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5903" w14:textId="77777777" w:rsidR="005F0CEA" w:rsidRPr="005449AB" w:rsidRDefault="005F0CEA" w:rsidP="00FD43EF">
      <w:pPr>
        <w:pStyle w:val="aa"/>
      </w:pPr>
      <w:r w:rsidRPr="005449AB">
        <w:t xml:space="preserve">Федеральное </w:t>
      </w:r>
      <w:r w:rsidR="00FD43EF" w:rsidRPr="005449AB">
        <w:t>г</w:t>
      </w:r>
      <w:r w:rsidRPr="005449AB">
        <w:t>осударственное образовательное</w:t>
      </w:r>
      <w:r w:rsidR="00FD43EF" w:rsidRPr="005449AB">
        <w:t xml:space="preserve"> бюджетное </w:t>
      </w:r>
      <w:r w:rsidRPr="005449AB">
        <w:t>учреждение</w:t>
      </w:r>
    </w:p>
    <w:p w14:paraId="2707A3BB" w14:textId="77777777" w:rsidR="005F0CEA" w:rsidRPr="005449AB" w:rsidRDefault="005F0CEA" w:rsidP="00FD43EF">
      <w:pPr>
        <w:pStyle w:val="aa"/>
      </w:pPr>
      <w:r w:rsidRPr="005449AB">
        <w:t>высшего профессионального образования</w:t>
      </w:r>
    </w:p>
    <w:p w14:paraId="6B20F607" w14:textId="77777777" w:rsidR="005F0CEA" w:rsidRPr="005449AB" w:rsidRDefault="00FD43EF" w:rsidP="00FD43EF">
      <w:pPr>
        <w:pStyle w:val="aa"/>
      </w:pPr>
      <w:r w:rsidRPr="005449AB">
        <w:rPr>
          <w:bCs/>
          <w:sz w:val="28"/>
          <w:szCs w:val="28"/>
        </w:rPr>
        <w:t>«</w:t>
      </w:r>
      <w:r w:rsidR="005F0CEA" w:rsidRPr="005449AB">
        <w:t xml:space="preserve">Нижегородский </w:t>
      </w:r>
      <w:r w:rsidRPr="005449AB">
        <w:t>Г</w:t>
      </w:r>
      <w:r w:rsidR="005F0CEA" w:rsidRPr="005449AB">
        <w:t xml:space="preserve">осударственный </w:t>
      </w:r>
      <w:r w:rsidRPr="005449AB">
        <w:t>У</w:t>
      </w:r>
      <w:r w:rsidR="005F0CEA" w:rsidRPr="005449AB">
        <w:t>ниверситет им. Н.И. Лобачевского</w:t>
      </w:r>
      <w:r w:rsidRPr="005449AB">
        <w:rPr>
          <w:bCs/>
          <w:szCs w:val="24"/>
        </w:rPr>
        <w:t>» (ННГУ)</w:t>
      </w:r>
    </w:p>
    <w:p w14:paraId="6A8B541D" w14:textId="77777777" w:rsidR="005F0CEA" w:rsidRPr="005449AB" w:rsidRDefault="005F0CEA" w:rsidP="005F0CEA">
      <w:pPr>
        <w:pStyle w:val="aa"/>
      </w:pPr>
    </w:p>
    <w:p w14:paraId="7E26DA30" w14:textId="77777777" w:rsidR="005F0CEA" w:rsidRPr="005449AB" w:rsidRDefault="00FD43EF" w:rsidP="005F0CEA">
      <w:pPr>
        <w:pStyle w:val="aa"/>
      </w:pPr>
      <w:r w:rsidRPr="005449AB">
        <w:t>Институт информационных технологий, математики и механики</w:t>
      </w:r>
    </w:p>
    <w:p w14:paraId="338D54BB" w14:textId="77777777" w:rsidR="005F0CEA" w:rsidRPr="005449AB" w:rsidRDefault="005F0CEA" w:rsidP="005F0CEA">
      <w:pPr>
        <w:pStyle w:val="aa"/>
      </w:pPr>
    </w:p>
    <w:p w14:paraId="4FF855FC" w14:textId="77777777" w:rsidR="00BE6B87" w:rsidRPr="005449AB" w:rsidRDefault="00BE6B87" w:rsidP="005F0CEA">
      <w:pPr>
        <w:pStyle w:val="aa"/>
      </w:pPr>
    </w:p>
    <w:p w14:paraId="05078C67" w14:textId="77777777" w:rsidR="005F0CEA" w:rsidRPr="005449AB" w:rsidRDefault="005F0CEA" w:rsidP="005F0CEA">
      <w:pPr>
        <w:pStyle w:val="aa"/>
      </w:pPr>
    </w:p>
    <w:p w14:paraId="0DA1F575" w14:textId="77777777" w:rsidR="005F0CEA" w:rsidRPr="005449AB" w:rsidRDefault="005F0CEA" w:rsidP="005F0CEA">
      <w:pPr>
        <w:pStyle w:val="aa"/>
      </w:pPr>
    </w:p>
    <w:p w14:paraId="19523929" w14:textId="77777777" w:rsidR="005F0CEA" w:rsidRPr="005449AB" w:rsidRDefault="005F0CEA" w:rsidP="005F0CEA">
      <w:pPr>
        <w:pStyle w:val="aa"/>
      </w:pPr>
    </w:p>
    <w:p w14:paraId="0267A175" w14:textId="77777777" w:rsidR="005F0CEA" w:rsidRPr="005449AB" w:rsidRDefault="005F0CEA" w:rsidP="005F0CEA">
      <w:pPr>
        <w:pStyle w:val="aa"/>
      </w:pPr>
    </w:p>
    <w:p w14:paraId="5CA9A486" w14:textId="77777777" w:rsidR="005F0CEA" w:rsidRPr="005449AB" w:rsidRDefault="005F0CEA" w:rsidP="005F0CEA">
      <w:pPr>
        <w:pStyle w:val="aa"/>
      </w:pPr>
    </w:p>
    <w:p w14:paraId="73198A29" w14:textId="77777777" w:rsidR="00986674" w:rsidRPr="005449AB" w:rsidRDefault="00986674" w:rsidP="005F0CEA">
      <w:pPr>
        <w:pStyle w:val="aa"/>
      </w:pPr>
    </w:p>
    <w:p w14:paraId="35D643CD" w14:textId="77777777" w:rsidR="00986674" w:rsidRPr="005449AB" w:rsidRDefault="00986674" w:rsidP="005F0CEA">
      <w:pPr>
        <w:pStyle w:val="aa"/>
      </w:pPr>
    </w:p>
    <w:p w14:paraId="77F3E184" w14:textId="77777777" w:rsidR="00986674" w:rsidRPr="005449AB" w:rsidRDefault="0063713A" w:rsidP="008E4F66">
      <w:pPr>
        <w:pStyle w:val="aa"/>
      </w:pPr>
      <w:r w:rsidRPr="005449AB">
        <w:t>Отчёт по лабораторной работе</w:t>
      </w:r>
    </w:p>
    <w:p w14:paraId="621F812F" w14:textId="77777777" w:rsidR="00986674" w:rsidRPr="005449AB" w:rsidRDefault="00986674" w:rsidP="005F0CEA">
      <w:pPr>
        <w:pStyle w:val="aa"/>
      </w:pPr>
    </w:p>
    <w:p w14:paraId="6DABC834" w14:textId="77777777" w:rsidR="005F0CEA" w:rsidRPr="005449AB" w:rsidRDefault="00FD43EF" w:rsidP="005F0CEA">
      <w:pPr>
        <w:pStyle w:val="a9"/>
        <w:rPr>
          <w:sz w:val="40"/>
          <w:szCs w:val="40"/>
        </w:rPr>
      </w:pPr>
      <w:r w:rsidRPr="005449AB">
        <w:rPr>
          <w:sz w:val="40"/>
          <w:szCs w:val="40"/>
        </w:rPr>
        <w:t>Генерация случайных чисел и выполнение операций с ними</w:t>
      </w:r>
    </w:p>
    <w:p w14:paraId="722C74D0" w14:textId="77777777" w:rsidR="005F0CEA" w:rsidRPr="005449AB" w:rsidRDefault="005F0CEA" w:rsidP="005F0CEA">
      <w:pPr>
        <w:pStyle w:val="aa"/>
      </w:pPr>
    </w:p>
    <w:p w14:paraId="2E8A4E91" w14:textId="77777777" w:rsidR="005F0CEA" w:rsidRPr="005449AB" w:rsidRDefault="005F0CEA" w:rsidP="005F0CEA">
      <w:pPr>
        <w:pStyle w:val="aa"/>
      </w:pPr>
    </w:p>
    <w:p w14:paraId="0AF4E606" w14:textId="77777777" w:rsidR="005F0CEA" w:rsidRPr="005449AB" w:rsidRDefault="005F0CEA" w:rsidP="005F0CEA">
      <w:pPr>
        <w:pStyle w:val="aa"/>
      </w:pPr>
    </w:p>
    <w:p w14:paraId="70292362" w14:textId="77777777" w:rsidR="006D124F" w:rsidRPr="005449AB" w:rsidRDefault="006D124F" w:rsidP="005F0CEA">
      <w:pPr>
        <w:pStyle w:val="aa"/>
      </w:pPr>
    </w:p>
    <w:p w14:paraId="753F5112" w14:textId="77777777" w:rsidR="006D124F" w:rsidRPr="005449AB" w:rsidRDefault="006D124F" w:rsidP="005F0CEA">
      <w:pPr>
        <w:pStyle w:val="aa"/>
      </w:pPr>
    </w:p>
    <w:p w14:paraId="19162417" w14:textId="77777777" w:rsidR="005F0CEA" w:rsidRPr="005449AB" w:rsidRDefault="005F0CEA" w:rsidP="00FD43EF">
      <w:pPr>
        <w:pStyle w:val="aa"/>
        <w:jc w:val="both"/>
      </w:pPr>
    </w:p>
    <w:p w14:paraId="01734646" w14:textId="77777777" w:rsidR="005F0CEA" w:rsidRPr="005449AB" w:rsidRDefault="005F0CEA" w:rsidP="005F0CEA">
      <w:pPr>
        <w:pStyle w:val="aa"/>
      </w:pPr>
    </w:p>
    <w:p w14:paraId="3E5B9C95" w14:textId="77777777" w:rsidR="006D124F" w:rsidRPr="005449AB" w:rsidRDefault="0063713A" w:rsidP="006D124F">
      <w:pPr>
        <w:pStyle w:val="20"/>
        <w:ind w:left="5400"/>
      </w:pPr>
      <w:r w:rsidRPr="005449AB">
        <w:t>Выполнил</w:t>
      </w:r>
      <w:r w:rsidR="006D124F" w:rsidRPr="005449AB">
        <w:t>:</w:t>
      </w:r>
    </w:p>
    <w:p w14:paraId="5B92DFF6" w14:textId="77777777" w:rsidR="006D124F" w:rsidRPr="005449AB" w:rsidRDefault="008E4F66" w:rsidP="006D124F">
      <w:pPr>
        <w:pStyle w:val="20"/>
        <w:ind w:left="5400"/>
      </w:pPr>
      <w:r w:rsidRPr="005449AB">
        <w:t xml:space="preserve">  </w:t>
      </w:r>
      <w:r w:rsidR="006D124F" w:rsidRPr="005449AB">
        <w:t xml:space="preserve">студент </w:t>
      </w:r>
      <w:r w:rsidR="00FD43EF" w:rsidRPr="005449AB">
        <w:t>группы 3821Б1ПМ3</w:t>
      </w:r>
    </w:p>
    <w:p w14:paraId="2CA6D1E3" w14:textId="77777777" w:rsidR="008E4F66" w:rsidRPr="005449AB" w:rsidRDefault="008E4F66" w:rsidP="006D124F">
      <w:pPr>
        <w:pStyle w:val="20"/>
        <w:ind w:left="7527"/>
      </w:pPr>
    </w:p>
    <w:p w14:paraId="16CEAC10" w14:textId="77777777" w:rsidR="008E4F66" w:rsidRPr="005449AB" w:rsidRDefault="00FD43EF" w:rsidP="006D124F">
      <w:pPr>
        <w:pStyle w:val="20"/>
        <w:ind w:left="7527"/>
      </w:pPr>
      <w:r w:rsidRPr="005449AB">
        <w:t>Еремеев В.П.</w:t>
      </w:r>
    </w:p>
    <w:p w14:paraId="11AB96F1" w14:textId="77777777" w:rsidR="008E4F66" w:rsidRPr="005449AB" w:rsidRDefault="008E4F66" w:rsidP="006D124F">
      <w:pPr>
        <w:pStyle w:val="20"/>
        <w:ind w:left="7527"/>
      </w:pPr>
    </w:p>
    <w:p w14:paraId="7ECA46B5" w14:textId="77777777" w:rsidR="008E4F66" w:rsidRPr="005449AB" w:rsidRDefault="008E4F66" w:rsidP="006D124F">
      <w:pPr>
        <w:pStyle w:val="20"/>
        <w:ind w:left="7527"/>
      </w:pPr>
    </w:p>
    <w:p w14:paraId="31077F92" w14:textId="77777777" w:rsidR="006D124F" w:rsidRPr="005449AB" w:rsidRDefault="006D124F" w:rsidP="006D124F">
      <w:pPr>
        <w:pStyle w:val="20"/>
        <w:ind w:left="5400"/>
      </w:pPr>
    </w:p>
    <w:p w14:paraId="07B5DA96" w14:textId="77777777" w:rsidR="008E4F66" w:rsidRPr="005449AB" w:rsidRDefault="0063713A" w:rsidP="006D124F">
      <w:pPr>
        <w:pStyle w:val="20"/>
        <w:ind w:left="5400"/>
      </w:pPr>
      <w:r w:rsidRPr="005449AB">
        <w:t>Проверил</w:t>
      </w:r>
      <w:r w:rsidR="006D124F" w:rsidRPr="005449AB">
        <w:t xml:space="preserve">: </w:t>
      </w:r>
    </w:p>
    <w:p w14:paraId="668F5819" w14:textId="77777777" w:rsidR="006D124F" w:rsidRPr="005449AB" w:rsidRDefault="008E4F66" w:rsidP="006D124F">
      <w:pPr>
        <w:pStyle w:val="20"/>
        <w:ind w:left="5400"/>
      </w:pPr>
      <w:r w:rsidRPr="005449AB">
        <w:t xml:space="preserve">  </w:t>
      </w:r>
      <w:r w:rsidR="005449AB" w:rsidRPr="005449AB">
        <w:t>з</w:t>
      </w:r>
      <w:r w:rsidR="00FD43EF" w:rsidRPr="005449AB">
        <w:t>аведующий лабораторией суперкомпьютерных технологий и высокопроизводительных вычислений</w:t>
      </w:r>
    </w:p>
    <w:p w14:paraId="2433AC59" w14:textId="77777777" w:rsidR="008E4F66" w:rsidRPr="005449AB" w:rsidRDefault="008E4F66" w:rsidP="006D124F">
      <w:pPr>
        <w:pStyle w:val="20"/>
        <w:ind w:left="5400"/>
      </w:pPr>
    </w:p>
    <w:p w14:paraId="6D679012" w14:textId="77777777" w:rsidR="006D124F" w:rsidRPr="005449AB" w:rsidRDefault="00FD43EF" w:rsidP="006D124F">
      <w:pPr>
        <w:pStyle w:val="20"/>
        <w:ind w:left="7527"/>
      </w:pPr>
      <w:r w:rsidRPr="005449AB">
        <w:t>Лебедев И.Г.</w:t>
      </w:r>
    </w:p>
    <w:p w14:paraId="390EF627" w14:textId="77777777" w:rsidR="005F0CEA" w:rsidRPr="005449AB" w:rsidRDefault="005F0CEA" w:rsidP="005F0CEA">
      <w:pPr>
        <w:pStyle w:val="aa"/>
      </w:pPr>
    </w:p>
    <w:p w14:paraId="0E061A80" w14:textId="77777777" w:rsidR="006D124F" w:rsidRPr="005449AB" w:rsidRDefault="006D124F" w:rsidP="005F0CEA">
      <w:pPr>
        <w:pStyle w:val="aa"/>
      </w:pPr>
    </w:p>
    <w:p w14:paraId="1B335C4C" w14:textId="77777777" w:rsidR="006D124F" w:rsidRPr="005449AB" w:rsidRDefault="006D124F" w:rsidP="005F0CEA">
      <w:pPr>
        <w:pStyle w:val="aa"/>
      </w:pPr>
    </w:p>
    <w:p w14:paraId="1C688124" w14:textId="77777777" w:rsidR="006D124F" w:rsidRPr="005449AB" w:rsidRDefault="006D124F" w:rsidP="005F0CEA">
      <w:pPr>
        <w:pStyle w:val="aa"/>
      </w:pPr>
    </w:p>
    <w:p w14:paraId="702EF806" w14:textId="77777777" w:rsidR="005F0CEA" w:rsidRPr="005449AB" w:rsidRDefault="005F0CEA" w:rsidP="005F0CEA">
      <w:pPr>
        <w:pStyle w:val="aa"/>
      </w:pPr>
    </w:p>
    <w:p w14:paraId="54EDF5FD" w14:textId="77777777" w:rsidR="005F0CEA" w:rsidRPr="005449AB" w:rsidRDefault="005F0CEA" w:rsidP="005F0CEA">
      <w:pPr>
        <w:pStyle w:val="aa"/>
      </w:pPr>
    </w:p>
    <w:p w14:paraId="4802D5D5" w14:textId="77777777" w:rsidR="00986674" w:rsidRPr="005449AB" w:rsidRDefault="00986674" w:rsidP="005F0CEA">
      <w:pPr>
        <w:pStyle w:val="aa"/>
      </w:pPr>
    </w:p>
    <w:p w14:paraId="2FD22DF0" w14:textId="77777777" w:rsidR="00986674" w:rsidRPr="005449AB" w:rsidRDefault="00986674" w:rsidP="005F0CEA">
      <w:pPr>
        <w:pStyle w:val="aa"/>
      </w:pPr>
    </w:p>
    <w:p w14:paraId="2D3916B2" w14:textId="77777777" w:rsidR="005F0CEA" w:rsidRPr="005449AB" w:rsidRDefault="005F0CEA" w:rsidP="00FD43EF">
      <w:pPr>
        <w:pStyle w:val="aa"/>
      </w:pPr>
      <w:r w:rsidRPr="005449AB">
        <w:t>Нижний Новгород</w:t>
      </w:r>
    </w:p>
    <w:p w14:paraId="02288196" w14:textId="77777777" w:rsidR="005F0CEA" w:rsidRDefault="002A4A3D" w:rsidP="00FD43EF">
      <w:pPr>
        <w:pStyle w:val="aa"/>
        <w:sectPr w:rsidR="005F0CEA" w:rsidSect="005449AB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 w:rsidRPr="005449AB">
        <w:t>20</w:t>
      </w:r>
      <w:r w:rsidR="00FD43EF" w:rsidRPr="005449AB">
        <w:t>21</w:t>
      </w:r>
      <w:r w:rsidR="005F0CEA" w:rsidRPr="005449AB">
        <w:t xml:space="preserve"> г.</w:t>
      </w:r>
    </w:p>
    <w:p w14:paraId="66FFFF94" w14:textId="77777777" w:rsidR="00526313" w:rsidRPr="001C7C63" w:rsidRDefault="002A2937" w:rsidP="001C7C63">
      <w:pPr>
        <w:pStyle w:val="ac"/>
        <w:jc w:val="center"/>
        <w:rPr>
          <w:rFonts w:ascii="Times New Roman" w:hAnsi="Times New Roman"/>
        </w:rPr>
      </w:pPr>
      <w:r w:rsidRPr="001C7C63">
        <w:rPr>
          <w:rFonts w:ascii="Times New Roman" w:hAnsi="Times New Roman"/>
        </w:rPr>
        <w:lastRenderedPageBreak/>
        <w:t>Содержание</w:t>
      </w:r>
    </w:p>
    <w:p w14:paraId="05FCB16E" w14:textId="5EE86767" w:rsidR="001C7C63" w:rsidRPr="003824CA" w:rsidRDefault="000D2660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179333" w:history="1">
        <w:r w:rsidR="001C7C63" w:rsidRPr="00B83FE6">
          <w:rPr>
            <w:rStyle w:val="af0"/>
            <w:noProof/>
          </w:rPr>
          <w:t>Введение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3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3</w:t>
        </w:r>
        <w:r w:rsidR="001C7C63">
          <w:rPr>
            <w:noProof/>
            <w:webHidden/>
          </w:rPr>
          <w:fldChar w:fldCharType="end"/>
        </w:r>
      </w:hyperlink>
    </w:p>
    <w:p w14:paraId="4A2F7937" w14:textId="0DB89F6F" w:rsidR="001C7C63" w:rsidRPr="003824CA" w:rsidRDefault="00314484">
      <w:pPr>
        <w:pStyle w:val="12"/>
        <w:tabs>
          <w:tab w:val="left" w:pos="540"/>
        </w:tabs>
        <w:rPr>
          <w:rFonts w:ascii="Calibri" w:hAnsi="Calibri"/>
          <w:noProof/>
          <w:sz w:val="22"/>
          <w:szCs w:val="22"/>
        </w:rPr>
      </w:pPr>
      <w:hyperlink w:anchor="_Toc86179334" w:history="1">
        <w:r w:rsidR="001C7C63" w:rsidRPr="00B83FE6">
          <w:rPr>
            <w:rStyle w:val="af0"/>
            <w:noProof/>
          </w:rPr>
          <w:t>1.Постановка задачи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4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4</w:t>
        </w:r>
        <w:r w:rsidR="001C7C63">
          <w:rPr>
            <w:noProof/>
            <w:webHidden/>
          </w:rPr>
          <w:fldChar w:fldCharType="end"/>
        </w:r>
      </w:hyperlink>
    </w:p>
    <w:p w14:paraId="1A4A0BEC" w14:textId="35DF88EA" w:rsidR="001C7C63" w:rsidRPr="003824CA" w:rsidRDefault="00314484">
      <w:pPr>
        <w:pStyle w:val="12"/>
        <w:tabs>
          <w:tab w:val="left" w:pos="540"/>
        </w:tabs>
        <w:rPr>
          <w:rFonts w:ascii="Calibri" w:hAnsi="Calibri"/>
          <w:noProof/>
          <w:sz w:val="22"/>
          <w:szCs w:val="22"/>
        </w:rPr>
      </w:pPr>
      <w:hyperlink w:anchor="_Toc86179335" w:history="1">
        <w:r w:rsidR="001C7C63" w:rsidRPr="00B83FE6">
          <w:rPr>
            <w:rStyle w:val="af0"/>
            <w:noProof/>
          </w:rPr>
          <w:t>2.Руководство пользователя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5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5</w:t>
        </w:r>
        <w:r w:rsidR="001C7C63">
          <w:rPr>
            <w:noProof/>
            <w:webHidden/>
          </w:rPr>
          <w:fldChar w:fldCharType="end"/>
        </w:r>
      </w:hyperlink>
    </w:p>
    <w:p w14:paraId="25B82784" w14:textId="7C9CB2D5" w:rsidR="001C7C63" w:rsidRPr="003824CA" w:rsidRDefault="00314484">
      <w:pPr>
        <w:pStyle w:val="12"/>
        <w:rPr>
          <w:rFonts w:ascii="Calibri" w:hAnsi="Calibri"/>
          <w:noProof/>
          <w:sz w:val="22"/>
          <w:szCs w:val="22"/>
        </w:rPr>
      </w:pPr>
      <w:hyperlink w:anchor="_Toc86179336" w:history="1">
        <w:r w:rsidR="001C7C63" w:rsidRPr="00B83FE6">
          <w:rPr>
            <w:rStyle w:val="af0"/>
            <w:noProof/>
          </w:rPr>
          <w:t>3.Руководство программиста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6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6</w:t>
        </w:r>
        <w:r w:rsidR="001C7C63">
          <w:rPr>
            <w:noProof/>
            <w:webHidden/>
          </w:rPr>
          <w:fldChar w:fldCharType="end"/>
        </w:r>
      </w:hyperlink>
    </w:p>
    <w:p w14:paraId="24D0B112" w14:textId="1743A4D7" w:rsidR="001C7C63" w:rsidRPr="003824CA" w:rsidRDefault="00314484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86179337" w:history="1">
        <w:r w:rsidR="001C7C63" w:rsidRPr="00B83FE6">
          <w:rPr>
            <w:rStyle w:val="af0"/>
            <w:noProof/>
          </w:rPr>
          <w:t>a.Описание структуры программы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7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6</w:t>
        </w:r>
        <w:r w:rsidR="001C7C63">
          <w:rPr>
            <w:noProof/>
            <w:webHidden/>
          </w:rPr>
          <w:fldChar w:fldCharType="end"/>
        </w:r>
      </w:hyperlink>
    </w:p>
    <w:p w14:paraId="7525C944" w14:textId="51C132CF" w:rsidR="001C7C63" w:rsidRPr="003824CA" w:rsidRDefault="00314484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86179338" w:history="1">
        <w:r w:rsidR="001C7C63" w:rsidRPr="00B83FE6">
          <w:rPr>
            <w:rStyle w:val="af0"/>
            <w:noProof/>
          </w:rPr>
          <w:t>b.Описание структур данных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8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7</w:t>
        </w:r>
        <w:r w:rsidR="001C7C63">
          <w:rPr>
            <w:noProof/>
            <w:webHidden/>
          </w:rPr>
          <w:fldChar w:fldCharType="end"/>
        </w:r>
      </w:hyperlink>
    </w:p>
    <w:p w14:paraId="45A72BB7" w14:textId="3786B773" w:rsidR="001C7C63" w:rsidRPr="003824CA" w:rsidRDefault="00314484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86179339" w:history="1">
        <w:r w:rsidR="001C7C63" w:rsidRPr="00B83FE6">
          <w:rPr>
            <w:rStyle w:val="af0"/>
            <w:noProof/>
          </w:rPr>
          <w:t>c.Описание алгоритмов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9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7</w:t>
        </w:r>
        <w:r w:rsidR="001C7C63">
          <w:rPr>
            <w:noProof/>
            <w:webHidden/>
          </w:rPr>
          <w:fldChar w:fldCharType="end"/>
        </w:r>
      </w:hyperlink>
    </w:p>
    <w:p w14:paraId="3944E89E" w14:textId="799FF7EA" w:rsidR="001C7C63" w:rsidRPr="003824CA" w:rsidRDefault="00314484">
      <w:pPr>
        <w:pStyle w:val="12"/>
        <w:rPr>
          <w:rFonts w:ascii="Calibri" w:hAnsi="Calibri"/>
          <w:noProof/>
          <w:sz w:val="22"/>
          <w:szCs w:val="22"/>
        </w:rPr>
      </w:pPr>
      <w:hyperlink w:anchor="_Toc86179340" w:history="1">
        <w:r w:rsidR="001C7C63" w:rsidRPr="00B83FE6">
          <w:rPr>
            <w:rStyle w:val="af0"/>
            <w:noProof/>
          </w:rPr>
          <w:t>4.Эксперименты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0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10</w:t>
        </w:r>
        <w:r w:rsidR="001C7C63">
          <w:rPr>
            <w:noProof/>
            <w:webHidden/>
          </w:rPr>
          <w:fldChar w:fldCharType="end"/>
        </w:r>
      </w:hyperlink>
    </w:p>
    <w:p w14:paraId="239CC6C6" w14:textId="7ADDD903" w:rsidR="001C7C63" w:rsidRPr="003824CA" w:rsidRDefault="00314484">
      <w:pPr>
        <w:pStyle w:val="12"/>
        <w:rPr>
          <w:rFonts w:ascii="Calibri" w:hAnsi="Calibri"/>
          <w:noProof/>
          <w:sz w:val="22"/>
          <w:szCs w:val="22"/>
        </w:rPr>
      </w:pPr>
      <w:hyperlink w:anchor="_Toc86179341" w:history="1">
        <w:r w:rsidR="001C7C63" w:rsidRPr="00B83FE6">
          <w:rPr>
            <w:rStyle w:val="af0"/>
            <w:noProof/>
          </w:rPr>
          <w:t>Заключение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1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11</w:t>
        </w:r>
        <w:r w:rsidR="001C7C63">
          <w:rPr>
            <w:noProof/>
            <w:webHidden/>
          </w:rPr>
          <w:fldChar w:fldCharType="end"/>
        </w:r>
      </w:hyperlink>
    </w:p>
    <w:p w14:paraId="50825772" w14:textId="70F064C0" w:rsidR="001C7C63" w:rsidRPr="003824CA" w:rsidRDefault="00314484">
      <w:pPr>
        <w:pStyle w:val="12"/>
        <w:rPr>
          <w:rFonts w:ascii="Calibri" w:hAnsi="Calibri"/>
          <w:noProof/>
          <w:sz w:val="22"/>
          <w:szCs w:val="22"/>
        </w:rPr>
      </w:pPr>
      <w:hyperlink w:anchor="_Toc86179342" w:history="1">
        <w:r w:rsidR="001C7C63" w:rsidRPr="00B83FE6">
          <w:rPr>
            <w:rStyle w:val="af0"/>
            <w:noProof/>
          </w:rPr>
          <w:t>Литература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2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12</w:t>
        </w:r>
        <w:r w:rsidR="001C7C63">
          <w:rPr>
            <w:noProof/>
            <w:webHidden/>
          </w:rPr>
          <w:fldChar w:fldCharType="end"/>
        </w:r>
      </w:hyperlink>
    </w:p>
    <w:p w14:paraId="33618F20" w14:textId="5EB40AEA" w:rsidR="001C7C63" w:rsidRPr="003824CA" w:rsidRDefault="00314484">
      <w:pPr>
        <w:pStyle w:val="12"/>
        <w:rPr>
          <w:rFonts w:ascii="Calibri" w:hAnsi="Calibri"/>
          <w:noProof/>
          <w:sz w:val="22"/>
          <w:szCs w:val="22"/>
        </w:rPr>
      </w:pPr>
      <w:hyperlink w:anchor="_Toc86179343" w:history="1">
        <w:r w:rsidR="001C7C63" w:rsidRPr="00B83FE6">
          <w:rPr>
            <w:rStyle w:val="af0"/>
            <w:noProof/>
          </w:rPr>
          <w:t>Приложения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3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13</w:t>
        </w:r>
        <w:r w:rsidR="001C7C63">
          <w:rPr>
            <w:noProof/>
            <w:webHidden/>
          </w:rPr>
          <w:fldChar w:fldCharType="end"/>
        </w:r>
      </w:hyperlink>
    </w:p>
    <w:p w14:paraId="40BC88E1" w14:textId="3C63C335" w:rsidR="001C7C63" w:rsidRPr="003824CA" w:rsidRDefault="00314484" w:rsidP="00530661">
      <w:pPr>
        <w:pStyle w:val="21"/>
        <w:rPr>
          <w:rFonts w:ascii="Calibri" w:hAnsi="Calibri"/>
          <w:noProof/>
          <w:sz w:val="22"/>
          <w:szCs w:val="22"/>
        </w:rPr>
      </w:pPr>
      <w:hyperlink w:anchor="_Toc86179344" w:history="1">
        <w:r w:rsidR="001C7C63" w:rsidRPr="00B83FE6">
          <w:rPr>
            <w:rStyle w:val="af0"/>
            <w:noProof/>
          </w:rPr>
          <w:t>Приложение 1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4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55005E">
          <w:rPr>
            <w:noProof/>
            <w:webHidden/>
          </w:rPr>
          <w:t>13</w:t>
        </w:r>
        <w:r w:rsidR="001C7C63">
          <w:rPr>
            <w:noProof/>
            <w:webHidden/>
          </w:rPr>
          <w:fldChar w:fldCharType="end"/>
        </w:r>
      </w:hyperlink>
    </w:p>
    <w:p w14:paraId="1BDBF9CE" w14:textId="77777777" w:rsidR="00BA30D4" w:rsidRPr="00BA30D4" w:rsidRDefault="000D2660" w:rsidP="00BB4C80">
      <w:r>
        <w:fldChar w:fldCharType="end"/>
      </w:r>
    </w:p>
    <w:p w14:paraId="610B140C" w14:textId="77777777" w:rsidR="00BD30BF" w:rsidRDefault="00BD30BF" w:rsidP="00BB4C80">
      <w:pPr>
        <w:sectPr w:rsidR="00BD30BF" w:rsidSect="001C7C63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010D03C1" w14:textId="77777777" w:rsidR="004F7C73" w:rsidRPr="00B47BF8" w:rsidRDefault="00150AD1" w:rsidP="00B47BF8">
      <w:pPr>
        <w:pStyle w:val="10"/>
        <w:spacing w:line="360" w:lineRule="auto"/>
        <w:rPr>
          <w:rFonts w:ascii="Times New Roman" w:hAnsi="Times New Roman" w:cs="Times New Roman"/>
        </w:rPr>
      </w:pPr>
      <w:bookmarkStart w:id="0" w:name="_Toc86179333"/>
      <w:r w:rsidRPr="00B47BF8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B55AC19" w14:textId="77777777" w:rsidR="00B47BF8" w:rsidRPr="00B47BF8" w:rsidRDefault="00B47BF8" w:rsidP="00B47BF8">
      <w:pPr>
        <w:spacing w:line="360" w:lineRule="auto"/>
      </w:pPr>
      <w:r w:rsidRPr="00B47BF8">
        <w:t>Программирование — процесс создания компьютерных программ. По выражению одного из основателей языков программирования Никлауса Вирта, «Программы = алгоритмы + структуры данных». Программирование основывается на использовании языков программирования, на которых записываются исходные тексты программ.</w:t>
      </w:r>
    </w:p>
    <w:p w14:paraId="50B822A2" w14:textId="77777777" w:rsidR="00B47BF8" w:rsidRPr="00B47BF8" w:rsidRDefault="00B47BF8" w:rsidP="00B47BF8">
      <w:pPr>
        <w:spacing w:line="360" w:lineRule="auto"/>
        <w:sectPr w:rsidR="00B47BF8" w:rsidRPr="00B47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7BF8"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14:paraId="43158747" w14:textId="77777777" w:rsidR="00B54491" w:rsidRPr="003B7C0D" w:rsidRDefault="00452FFF" w:rsidP="003B7C0D"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48"/>
          <w:szCs w:val="48"/>
        </w:rPr>
      </w:pPr>
      <w:bookmarkStart w:id="1" w:name="_Toc86179334"/>
      <w:r w:rsidRPr="003B7C0D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2BF3943F" w14:textId="77777777" w:rsidR="00B54491" w:rsidRPr="00B06561" w:rsidRDefault="00F435D5" w:rsidP="00B06561">
      <w:pPr>
        <w:spacing w:line="360" w:lineRule="auto"/>
        <w:sectPr w:rsidR="00B54491" w:rsidRPr="00B06561" w:rsidSect="00F435D5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B06561">
        <w:t>Программа генерирует множество случайных чисел размера n в диапазоне (min, max), где n, min, max вводятся с клавиатуры. После чего подсчитывает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3A8B0C7B" w14:textId="77777777" w:rsidR="0061346F" w:rsidRDefault="0063713A" w:rsidP="003B7C0D">
      <w:pPr>
        <w:pStyle w:val="10"/>
        <w:numPr>
          <w:ilvl w:val="0"/>
          <w:numId w:val="24"/>
        </w:numPr>
      </w:pPr>
      <w:bookmarkStart w:id="2" w:name="_Toc86179335"/>
      <w:r>
        <w:lastRenderedPageBreak/>
        <w:t xml:space="preserve">Руководство </w:t>
      </w:r>
      <w:r w:rsidRPr="0063713A">
        <w:t>пользователя</w:t>
      </w:r>
      <w:bookmarkEnd w:id="2"/>
    </w:p>
    <w:p w14:paraId="036A8B20" w14:textId="77777777" w:rsidR="00507F6F" w:rsidRPr="00444CB7" w:rsidRDefault="003B7C0D" w:rsidP="00492853">
      <w:r w:rsidRPr="00444CB7">
        <w:t xml:space="preserve">После запуска программы потребуется ввести количество чисел </w:t>
      </w:r>
      <w:r w:rsidRPr="00444CB7">
        <w:rPr>
          <w:lang w:val="en-US"/>
        </w:rPr>
        <w:t>n</w:t>
      </w:r>
      <w:r w:rsidRPr="00444CB7">
        <w:t xml:space="preserve">, минимальное значение диапазона </w:t>
      </w:r>
      <w:r w:rsidRPr="00444CB7">
        <w:rPr>
          <w:lang w:val="en-US"/>
        </w:rPr>
        <w:t>min</w:t>
      </w:r>
      <w:r w:rsidRPr="00444CB7">
        <w:t xml:space="preserve"> и максимальное </w:t>
      </w:r>
      <w:r w:rsidR="00507F6F" w:rsidRPr="00444CB7">
        <w:t xml:space="preserve">значение диапазона </w:t>
      </w:r>
      <w:r w:rsidR="00507F6F" w:rsidRPr="00444CB7">
        <w:rPr>
          <w:lang w:val="en-US"/>
        </w:rPr>
        <w:t>max</w:t>
      </w:r>
      <w:r w:rsidR="00507F6F" w:rsidRPr="00444CB7">
        <w:t xml:space="preserve"> (см. рис№1).</w:t>
      </w:r>
    </w:p>
    <w:p w14:paraId="29680632" w14:textId="77777777" w:rsidR="00444CB7" w:rsidRPr="00444CB7" w:rsidRDefault="00444CB7" w:rsidP="00492853">
      <w:pPr>
        <w:spacing w:before="0"/>
      </w:pPr>
      <w:r w:rsidRPr="00444CB7">
        <w:t xml:space="preserve">                               </w:t>
      </w:r>
    </w:p>
    <w:p w14:paraId="16C26F27" w14:textId="653ACD6E" w:rsidR="00507F6F" w:rsidRPr="00444CB7" w:rsidRDefault="00444CB7" w:rsidP="00492853">
      <w:pPr>
        <w:spacing w:before="0"/>
      </w:pPr>
      <w:r w:rsidRPr="00444CB7">
        <w:t xml:space="preserve">                                    </w:t>
      </w:r>
      <w:r w:rsidR="00492853" w:rsidRPr="00444CB7">
        <w:t xml:space="preserve"> </w:t>
      </w:r>
      <w:r w:rsidR="006D6F7B" w:rsidRPr="00444CB7">
        <w:rPr>
          <w:noProof/>
        </w:rPr>
        <w:drawing>
          <wp:inline distT="0" distB="0" distL="0" distR="0" wp14:anchorId="3EF197BE" wp14:editId="66C9C295">
            <wp:extent cx="2247900" cy="65786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ED7B" w14:textId="77777777" w:rsidR="00492853" w:rsidRPr="00444CB7" w:rsidRDefault="00492853" w:rsidP="00444CB7">
      <w:pPr>
        <w:pStyle w:val="10"/>
        <w:spacing w:before="0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сунок </w:t>
      </w:r>
      <w:r w:rsidR="00444CB7"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>1. Консоль после запуска программы</w:t>
      </w:r>
      <w:r w:rsidR="00444CB7"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595801" w14:textId="77777777" w:rsidR="00444CB7" w:rsidRPr="00444CB7" w:rsidRDefault="00444CB7" w:rsidP="00492853">
      <w:pPr>
        <w:pStyle w:val="10"/>
        <w:spacing w:before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9213C6" w14:textId="77777777" w:rsidR="00444CB7" w:rsidRDefault="00AE5AD1" w:rsidP="00444CB7">
      <w:pPr>
        <w:ind w:firstLine="0"/>
      </w:pPr>
      <w:r w:rsidRPr="00AE5AD1">
        <w:t xml:space="preserve">       </w:t>
      </w:r>
      <w:r w:rsidR="00444CB7" w:rsidRPr="00444CB7">
        <w:t xml:space="preserve">Если все данные введены верно, то в консоли появится сообщение с суммой </w:t>
      </w:r>
      <w:r w:rsidR="00444CB7" w:rsidRPr="00444CB7">
        <w:rPr>
          <w:lang w:val="en-US"/>
        </w:rPr>
        <w:t>n</w:t>
      </w:r>
      <w:r w:rsidR="00444CB7" w:rsidRPr="00444CB7">
        <w:t xml:space="preserve"> чисел </w:t>
      </w:r>
    </w:p>
    <w:p w14:paraId="6C0D850B" w14:textId="77777777" w:rsidR="00444CB7" w:rsidRPr="00444CB7" w:rsidRDefault="00444CB7" w:rsidP="00444CB7">
      <w:pPr>
        <w:ind w:firstLine="0"/>
      </w:pPr>
      <w:r w:rsidRPr="00444CB7">
        <w:t>(см. рис№2).</w:t>
      </w:r>
    </w:p>
    <w:p w14:paraId="5DB5E956" w14:textId="77777777" w:rsidR="00444CB7" w:rsidRPr="00444CB7" w:rsidRDefault="00444CB7" w:rsidP="00492853">
      <w:pPr>
        <w:pStyle w:val="10"/>
        <w:spacing w:before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C56947" w14:textId="7C1921FC" w:rsidR="00492853" w:rsidRPr="00444CB7" w:rsidRDefault="006D6F7B" w:rsidP="00444CB7">
      <w:pPr>
        <w:pStyle w:val="10"/>
        <w:spacing w:before="0" w:after="0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CB7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5572EC3" wp14:editId="7300ADD1">
            <wp:extent cx="3057525" cy="1036955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84E2" w14:textId="77777777" w:rsidR="00444CB7" w:rsidRPr="00444CB7" w:rsidRDefault="00444CB7" w:rsidP="00444CB7">
      <w:pPr>
        <w:pStyle w:val="10"/>
        <w:spacing w:before="0" w:after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Рисунок №2. Консоль после введения данных.</w:t>
      </w:r>
    </w:p>
    <w:p w14:paraId="714AC5DD" w14:textId="77777777" w:rsidR="00444CB7" w:rsidRPr="00444CB7" w:rsidRDefault="00444CB7" w:rsidP="00444CB7"/>
    <w:p w14:paraId="5C95A18D" w14:textId="77777777" w:rsidR="00444CB7" w:rsidRPr="00444CB7" w:rsidRDefault="00444CB7" w:rsidP="00444CB7">
      <w:r w:rsidRPr="00444CB7">
        <w:t>В случае, если были введены некорректные данные: минимальное значение диапазона больше максимального или количество элементов меньше или равно нулю, то на экран выведется текст, сообщающий пользователю о неверности введённых данных (см. рис№3).</w:t>
      </w:r>
    </w:p>
    <w:p w14:paraId="73637835" w14:textId="77777777" w:rsidR="00444CB7" w:rsidRPr="00444CB7" w:rsidRDefault="00444CB7" w:rsidP="00444CB7">
      <w:pPr>
        <w:pStyle w:val="10"/>
        <w:spacing w:before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A078F3A" w14:textId="6E5C7D17" w:rsidR="00444CB7" w:rsidRPr="00444CB7" w:rsidRDefault="006D6F7B" w:rsidP="00444CB7">
      <w:pPr>
        <w:pStyle w:val="10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4C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9C769" wp14:editId="2A753AC6">
            <wp:extent cx="3331210" cy="95504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7538" w14:textId="77777777" w:rsidR="00452FFF" w:rsidRPr="00DB75DC" w:rsidRDefault="00444CB7" w:rsidP="00444CB7">
      <w:pPr>
        <w:pStyle w:val="1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Рисунок №3.  Сообщение в консоли при введении некорректных дан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3713A">
        <w:br w:type="page"/>
      </w:r>
      <w:bookmarkStart w:id="3" w:name="_Toc86179336"/>
      <w:r w:rsidR="00DB75DC" w:rsidRPr="00DB75DC">
        <w:rPr>
          <w:rFonts w:ascii="Times New Roman" w:hAnsi="Times New Roman" w:cs="Times New Roman"/>
        </w:rPr>
        <w:lastRenderedPageBreak/>
        <w:t>3. Руководство</w:t>
      </w:r>
      <w:r w:rsidR="0063713A" w:rsidRPr="00DB75DC">
        <w:rPr>
          <w:rFonts w:ascii="Times New Roman" w:hAnsi="Times New Roman" w:cs="Times New Roman"/>
        </w:rPr>
        <w:t xml:space="preserve"> программиста</w:t>
      </w:r>
      <w:bookmarkEnd w:id="3"/>
    </w:p>
    <w:p w14:paraId="08B3B452" w14:textId="77777777" w:rsidR="0061346F" w:rsidRDefault="0061346F" w:rsidP="001C7C63">
      <w:pPr>
        <w:pStyle w:val="2"/>
        <w:numPr>
          <w:ilvl w:val="1"/>
          <w:numId w:val="26"/>
        </w:numPr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4" w:name="_Toc86179337"/>
      <w:r w:rsidRPr="00DB75DC">
        <w:rPr>
          <w:rFonts w:ascii="Times New Roman" w:hAnsi="Times New Roman" w:cs="Times New Roman"/>
          <w:i w:val="0"/>
          <w:iCs w:val="0"/>
          <w:sz w:val="32"/>
          <w:szCs w:val="32"/>
        </w:rPr>
        <w:t>Описание структуры программы</w:t>
      </w:r>
      <w:bookmarkEnd w:id="4"/>
    </w:p>
    <w:p w14:paraId="7119727F" w14:textId="77777777" w:rsidR="00EE2325" w:rsidRDefault="00EE2325" w:rsidP="000825DE">
      <w:pPr>
        <w:ind w:firstLine="0"/>
      </w:pPr>
      <w:r>
        <w:t>1.Подключение библиотек для успешной работы программы. (см. рис</w:t>
      </w:r>
      <w:r w:rsidR="00176367">
        <w:t>.№4</w:t>
      </w:r>
      <w:r>
        <w:t>)</w:t>
      </w:r>
    </w:p>
    <w:p w14:paraId="784A61A0" w14:textId="4BE1155C" w:rsidR="00176367" w:rsidRDefault="006D6F7B" w:rsidP="00176367">
      <w:pPr>
        <w:jc w:val="center"/>
      </w:pPr>
      <w:r>
        <w:rPr>
          <w:noProof/>
        </w:rPr>
        <w:drawing>
          <wp:inline distT="0" distB="0" distL="0" distR="0" wp14:anchorId="6853AF14" wp14:editId="4A9B88EF">
            <wp:extent cx="2731770" cy="96075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421E" w14:textId="77777777" w:rsidR="00EE2325" w:rsidRDefault="00EE2325" w:rsidP="00EE2325">
      <w:r>
        <w:t xml:space="preserve">                </w:t>
      </w:r>
      <w:r w:rsidR="00176367">
        <w:t xml:space="preserve">                           </w:t>
      </w:r>
      <w:r>
        <w:t xml:space="preserve">  </w:t>
      </w:r>
      <w:r w:rsidRPr="002D0BCE">
        <w:rPr>
          <w:sz w:val="20"/>
          <w:szCs w:val="20"/>
        </w:rPr>
        <w:t>Рис</w:t>
      </w:r>
      <w:r w:rsidR="00176367" w:rsidRPr="002D0BCE">
        <w:rPr>
          <w:sz w:val="20"/>
          <w:szCs w:val="20"/>
        </w:rPr>
        <w:t>унок №4</w:t>
      </w:r>
      <w:r w:rsidR="00224267" w:rsidRPr="002D0BCE">
        <w:rPr>
          <w:sz w:val="20"/>
          <w:szCs w:val="20"/>
        </w:rPr>
        <w:t>.</w:t>
      </w:r>
      <w:r w:rsidR="002D0BCE" w:rsidRPr="002D0BCE">
        <w:rPr>
          <w:sz w:val="20"/>
          <w:szCs w:val="20"/>
        </w:rPr>
        <w:t xml:space="preserve"> </w:t>
      </w:r>
      <w:r w:rsidR="00224267" w:rsidRPr="002D0BCE">
        <w:rPr>
          <w:sz w:val="20"/>
          <w:szCs w:val="20"/>
        </w:rPr>
        <w:t>Подключение библиотек</w:t>
      </w:r>
    </w:p>
    <w:p w14:paraId="314550A4" w14:textId="77777777" w:rsidR="00EE2325" w:rsidRDefault="00EE2325" w:rsidP="00EE2325"/>
    <w:p w14:paraId="4B3371F4" w14:textId="77777777" w:rsidR="00EE2325" w:rsidRDefault="00EE2325" w:rsidP="000825DE">
      <w:pPr>
        <w:ind w:firstLine="0"/>
      </w:pPr>
      <w:r>
        <w:t xml:space="preserve">2.Объявление функции </w:t>
      </w:r>
      <w:proofErr w:type="gramStart"/>
      <w:r>
        <w:t>main( )</w:t>
      </w:r>
      <w:proofErr w:type="gramEnd"/>
      <w:r>
        <w:t>, получение данных с клавиатуры</w:t>
      </w:r>
      <w:r w:rsidR="000C1957">
        <w:t xml:space="preserve">  и создание массива.</w:t>
      </w:r>
      <w:r>
        <w:t>(см. рис.</w:t>
      </w:r>
      <w:r w:rsidR="00224267">
        <w:t>№5</w:t>
      </w:r>
      <w:r>
        <w:t>)</w:t>
      </w:r>
    </w:p>
    <w:p w14:paraId="0FA77755" w14:textId="1E4F8292" w:rsidR="00EE2325" w:rsidRDefault="006D6F7B" w:rsidP="00224267">
      <w:pPr>
        <w:jc w:val="center"/>
      </w:pPr>
      <w:r w:rsidRPr="00224267">
        <w:rPr>
          <w:noProof/>
        </w:rPr>
        <w:drawing>
          <wp:inline distT="0" distB="0" distL="0" distR="0" wp14:anchorId="6D708B59" wp14:editId="62A991E9">
            <wp:extent cx="2446020" cy="181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BB9E" w14:textId="77777777" w:rsidR="000825DE" w:rsidRPr="002D0BCE" w:rsidRDefault="00BB7059" w:rsidP="000825DE">
      <w:pPr>
        <w:ind w:firstLine="0"/>
        <w:rPr>
          <w:sz w:val="20"/>
          <w:szCs w:val="20"/>
        </w:rPr>
      </w:pPr>
      <w:r>
        <w:t xml:space="preserve">                                                       </w:t>
      </w:r>
      <w:r w:rsidR="00EE2325">
        <w:t xml:space="preserve">  </w:t>
      </w:r>
      <w:r w:rsidR="00EE2325" w:rsidRPr="002D0BCE">
        <w:rPr>
          <w:sz w:val="20"/>
          <w:szCs w:val="20"/>
        </w:rPr>
        <w:t>Рис</w:t>
      </w:r>
      <w:r w:rsidR="00224267" w:rsidRPr="002D0BCE">
        <w:rPr>
          <w:sz w:val="20"/>
          <w:szCs w:val="20"/>
        </w:rPr>
        <w:t>унок</w:t>
      </w:r>
      <w:r w:rsidR="000825DE" w:rsidRPr="002D0BCE">
        <w:rPr>
          <w:sz w:val="20"/>
          <w:szCs w:val="20"/>
        </w:rPr>
        <w:t xml:space="preserve"> </w:t>
      </w:r>
      <w:r w:rsidR="00224267" w:rsidRPr="002D0BCE">
        <w:rPr>
          <w:sz w:val="20"/>
          <w:szCs w:val="20"/>
        </w:rPr>
        <w:t>№5</w:t>
      </w:r>
      <w:r w:rsidRPr="002D0BCE">
        <w:rPr>
          <w:sz w:val="20"/>
          <w:szCs w:val="20"/>
        </w:rPr>
        <w:t>.</w:t>
      </w:r>
      <w:r w:rsidR="000825DE" w:rsidRPr="002D0BCE">
        <w:rPr>
          <w:sz w:val="20"/>
          <w:szCs w:val="20"/>
        </w:rPr>
        <w:t xml:space="preserve"> Функция </w:t>
      </w:r>
      <w:proofErr w:type="gramStart"/>
      <w:r w:rsidR="000825DE" w:rsidRPr="002D0BCE">
        <w:rPr>
          <w:sz w:val="20"/>
          <w:szCs w:val="20"/>
          <w:lang w:val="en-US"/>
        </w:rPr>
        <w:t>main</w:t>
      </w:r>
      <w:r w:rsidR="000825DE" w:rsidRPr="002D0BCE">
        <w:rPr>
          <w:sz w:val="20"/>
          <w:szCs w:val="20"/>
        </w:rPr>
        <w:t>(</w:t>
      </w:r>
      <w:proofErr w:type="gramEnd"/>
      <w:r w:rsidR="000825DE" w:rsidRPr="002D0BCE">
        <w:rPr>
          <w:sz w:val="20"/>
          <w:szCs w:val="20"/>
        </w:rPr>
        <w:t>)</w:t>
      </w:r>
    </w:p>
    <w:p w14:paraId="72BF57AA" w14:textId="77777777" w:rsidR="000825DE" w:rsidRPr="000825DE" w:rsidRDefault="000825DE" w:rsidP="000825DE">
      <w:pPr>
        <w:ind w:firstLine="0"/>
      </w:pPr>
      <w:r>
        <w:t>3.Проверка полученных данных на корректность. (см. рис. №</w:t>
      </w:r>
      <w:r w:rsidRPr="00AF2018">
        <w:t>6,7</w:t>
      </w:r>
      <w:r>
        <w:t>)</w:t>
      </w:r>
    </w:p>
    <w:p w14:paraId="31930899" w14:textId="5E881D02" w:rsidR="00EE2325" w:rsidRPr="000825DE" w:rsidRDefault="006D6F7B" w:rsidP="000825DE">
      <w:pPr>
        <w:ind w:firstLine="0"/>
        <w:jc w:val="center"/>
      </w:pPr>
      <w:r>
        <w:rPr>
          <w:noProof/>
        </w:rPr>
        <w:drawing>
          <wp:inline distT="0" distB="0" distL="0" distR="0" wp14:anchorId="119EC38E" wp14:editId="1EB345C3">
            <wp:extent cx="3599180" cy="721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DE">
        <w:t xml:space="preserve">  </w:t>
      </w:r>
      <w:r>
        <w:rPr>
          <w:noProof/>
        </w:rPr>
        <w:drawing>
          <wp:inline distT="0" distB="0" distL="0" distR="0" wp14:anchorId="12C0D98F" wp14:editId="60C0DBB8">
            <wp:extent cx="3599180" cy="739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A886" w14:textId="77777777" w:rsidR="00EE2325" w:rsidRPr="002D0BCE" w:rsidRDefault="000825DE" w:rsidP="000825DE">
      <w:pPr>
        <w:ind w:firstLine="0"/>
        <w:rPr>
          <w:sz w:val="20"/>
          <w:szCs w:val="20"/>
        </w:rPr>
      </w:pPr>
      <w:r>
        <w:t xml:space="preserve">                                    </w:t>
      </w:r>
      <w:r w:rsidR="00EE2325">
        <w:t xml:space="preserve">    </w:t>
      </w:r>
      <w:r w:rsidR="00EE2325" w:rsidRPr="002D0BCE">
        <w:rPr>
          <w:sz w:val="20"/>
          <w:szCs w:val="20"/>
        </w:rPr>
        <w:t>Рис</w:t>
      </w:r>
      <w:r w:rsidRPr="002D0BCE">
        <w:rPr>
          <w:sz w:val="20"/>
          <w:szCs w:val="20"/>
        </w:rPr>
        <w:t>унок №6,7. Проверка данных.</w:t>
      </w:r>
    </w:p>
    <w:p w14:paraId="36F71FCE" w14:textId="77777777" w:rsidR="00EE2325" w:rsidRDefault="00EE2325" w:rsidP="00CD38EF">
      <w:pPr>
        <w:ind w:firstLine="0"/>
      </w:pPr>
      <w:r>
        <w:t xml:space="preserve">4. </w:t>
      </w:r>
      <w:r w:rsidR="000C1957">
        <w:t>З</w:t>
      </w:r>
      <w:r>
        <w:t xml:space="preserve">аполнение </w:t>
      </w:r>
      <w:r w:rsidR="000C1957">
        <w:t xml:space="preserve">массива </w:t>
      </w:r>
      <w:r w:rsidR="000C1957">
        <w:rPr>
          <w:lang w:val="en-US"/>
        </w:rPr>
        <w:t>mas</w:t>
      </w:r>
      <w:r w:rsidR="000C1957" w:rsidRPr="000C1957">
        <w:t>1</w:t>
      </w:r>
      <w:r>
        <w:t xml:space="preserve"> случайно сгенерированными числами в заданном пользователем диапазоне и создание массива расмера </w:t>
      </w:r>
      <w:proofErr w:type="gramStart"/>
      <w:r>
        <w:t>N  типа</w:t>
      </w:r>
      <w:proofErr w:type="gramEnd"/>
      <w:r>
        <w:t xml:space="preserve"> int ( </w:t>
      </w:r>
      <w:r w:rsidR="000C1957">
        <w:rPr>
          <w:lang w:val="en-US"/>
        </w:rPr>
        <w:t>mas</w:t>
      </w:r>
      <w:r w:rsidR="000C1957" w:rsidRPr="000C1957">
        <w:t>2</w:t>
      </w:r>
      <w:r>
        <w:t>), необходимого для выделения и нахождения дробной части всех случайных чисел. (См. Ри</w:t>
      </w:r>
      <w:r w:rsidR="000C1957">
        <w:t>с.№8,9)</w:t>
      </w:r>
    </w:p>
    <w:p w14:paraId="418BF6E1" w14:textId="324210B8" w:rsidR="000C1957" w:rsidRDefault="006D6F7B" w:rsidP="000C1957">
      <w:pPr>
        <w:ind w:firstLine="0"/>
        <w:jc w:val="center"/>
      </w:pPr>
      <w:r>
        <w:rPr>
          <w:noProof/>
        </w:rPr>
        <w:drawing>
          <wp:inline distT="0" distB="0" distL="0" distR="0" wp14:anchorId="0B66F48E" wp14:editId="5C04767A">
            <wp:extent cx="3604895" cy="314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0A882" wp14:editId="6A73E6F5">
            <wp:extent cx="3599180" cy="868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F5CC" w14:textId="77777777" w:rsidR="00EE2325" w:rsidRPr="000C1957" w:rsidRDefault="000C1957" w:rsidP="00EE2325">
      <w:pPr>
        <w:rPr>
          <w:sz w:val="20"/>
          <w:szCs w:val="20"/>
        </w:rPr>
      </w:pPr>
      <w:r>
        <w:lastRenderedPageBreak/>
        <w:t xml:space="preserve">                         </w:t>
      </w:r>
      <w:r>
        <w:rPr>
          <w:sz w:val="20"/>
          <w:szCs w:val="20"/>
        </w:rPr>
        <w:t>Рисунок №8,</w:t>
      </w:r>
      <w:proofErr w:type="gramStart"/>
      <w:r>
        <w:rPr>
          <w:sz w:val="20"/>
          <w:szCs w:val="20"/>
        </w:rPr>
        <w:t>9.Создание</w:t>
      </w:r>
      <w:proofErr w:type="gramEnd"/>
      <w:r>
        <w:rPr>
          <w:sz w:val="20"/>
          <w:szCs w:val="20"/>
        </w:rPr>
        <w:t xml:space="preserve"> массива.</w:t>
      </w:r>
    </w:p>
    <w:p w14:paraId="3B0467B4" w14:textId="77777777" w:rsidR="00EE2325" w:rsidRDefault="00EE2325" w:rsidP="00FD1FFE">
      <w:pPr>
        <w:ind w:firstLine="0"/>
      </w:pPr>
      <w:r>
        <w:t xml:space="preserve">5.В случае если номер </w:t>
      </w:r>
      <w:proofErr w:type="gramStart"/>
      <w:r>
        <w:t>какого</w:t>
      </w:r>
      <w:proofErr w:type="gramEnd"/>
      <w:r>
        <w:t xml:space="preserve"> то числа совпадал с дробной часть этого числа, то число с данным номером должно было вычитаться из суммы, изначально значение которой было присвоено к нулю. В противном случае, если номер </w:t>
      </w:r>
      <w:proofErr w:type="gramStart"/>
      <w:r>
        <w:t>какого</w:t>
      </w:r>
      <w:proofErr w:type="gramEnd"/>
      <w:r>
        <w:t xml:space="preserve"> то числа не совпадал с дробной часть этого числа, то число с данным номером должно было складываться с суммой, изначально значение которой было присвоено к нулю. (см. рис. </w:t>
      </w:r>
      <w:r w:rsidR="00CD38EF">
        <w:t>№9</w:t>
      </w:r>
      <w:r>
        <w:t>)</w:t>
      </w:r>
    </w:p>
    <w:p w14:paraId="330B4101" w14:textId="2275AE5C" w:rsidR="00FD1FFE" w:rsidRDefault="006D6F7B" w:rsidP="00FD1FFE">
      <w:pPr>
        <w:jc w:val="center"/>
      </w:pPr>
      <w:r>
        <w:rPr>
          <w:noProof/>
        </w:rPr>
        <w:drawing>
          <wp:inline distT="0" distB="0" distL="0" distR="0" wp14:anchorId="050D2A31" wp14:editId="0CB1F7A2">
            <wp:extent cx="2592070" cy="1892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8A52" w14:textId="77777777" w:rsidR="00EE2325" w:rsidRDefault="00FD1FFE" w:rsidP="00CD38EF">
      <w:pPr>
        <w:jc w:val="center"/>
      </w:pPr>
      <w:r w:rsidRPr="00CD38EF">
        <w:rPr>
          <w:sz w:val="20"/>
          <w:szCs w:val="20"/>
        </w:rPr>
        <w:t>Рисунок №</w:t>
      </w:r>
      <w:r w:rsidR="000C1957">
        <w:rPr>
          <w:sz w:val="20"/>
          <w:szCs w:val="20"/>
        </w:rPr>
        <w:t>10</w:t>
      </w:r>
      <w:r w:rsidRPr="00CD38EF">
        <w:rPr>
          <w:sz w:val="20"/>
          <w:szCs w:val="20"/>
        </w:rPr>
        <w:t>.</w:t>
      </w:r>
      <w:r w:rsidR="00CD38EF" w:rsidRPr="00CD38EF">
        <w:rPr>
          <w:sz w:val="20"/>
          <w:szCs w:val="20"/>
        </w:rPr>
        <w:t>Задание счётчика.</w:t>
      </w:r>
    </w:p>
    <w:p w14:paraId="3BCC4627" w14:textId="77777777" w:rsidR="00EE2325" w:rsidRDefault="00EE2325" w:rsidP="00EE2325">
      <w:r>
        <w:t xml:space="preserve">                                                      </w:t>
      </w:r>
    </w:p>
    <w:p w14:paraId="26AC2242" w14:textId="77777777" w:rsidR="00EE2325" w:rsidRDefault="00EE2325" w:rsidP="00FD1FFE">
      <w:pPr>
        <w:ind w:firstLine="0"/>
      </w:pPr>
      <w:r>
        <w:t xml:space="preserve">6.Сложение всех элементов (sum), для получения требуемой заданием суммы, вывод на экран конечного значения sum, очистка памяти и завершение программы. (См. рис. </w:t>
      </w:r>
      <w:r w:rsidR="002D0BCE">
        <w:t>№</w:t>
      </w:r>
      <w:r>
        <w:t>8)</w:t>
      </w:r>
    </w:p>
    <w:p w14:paraId="34AAFA85" w14:textId="47593C25" w:rsidR="00EE2325" w:rsidRDefault="006D6F7B" w:rsidP="00AF2018">
      <w:pPr>
        <w:jc w:val="center"/>
      </w:pPr>
      <w:r>
        <w:rPr>
          <w:noProof/>
        </w:rPr>
        <w:drawing>
          <wp:inline distT="0" distB="0" distL="0" distR="0" wp14:anchorId="65185EA8" wp14:editId="4A234D4C">
            <wp:extent cx="2772410" cy="87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912B" w14:textId="77777777" w:rsidR="00EE2325" w:rsidRPr="002D0BCE" w:rsidRDefault="00AF2018" w:rsidP="00EE2325">
      <w:pPr>
        <w:rPr>
          <w:sz w:val="20"/>
          <w:szCs w:val="20"/>
        </w:rPr>
      </w:pPr>
      <w:r>
        <w:t xml:space="preserve">                                    </w:t>
      </w:r>
      <w:r w:rsidR="00EE2325" w:rsidRPr="002D0BCE">
        <w:rPr>
          <w:sz w:val="20"/>
          <w:szCs w:val="20"/>
        </w:rPr>
        <w:t xml:space="preserve">Рисунок </w:t>
      </w:r>
      <w:r w:rsidR="002D0BCE" w:rsidRPr="002D0BCE">
        <w:rPr>
          <w:sz w:val="20"/>
          <w:szCs w:val="20"/>
        </w:rPr>
        <w:t>№</w:t>
      </w:r>
      <w:r w:rsidR="000C1957">
        <w:rPr>
          <w:sz w:val="20"/>
          <w:szCs w:val="20"/>
        </w:rPr>
        <w:t>11</w:t>
      </w:r>
      <w:r w:rsidRPr="002D0BCE">
        <w:rPr>
          <w:sz w:val="20"/>
          <w:szCs w:val="20"/>
        </w:rPr>
        <w:t>.</w:t>
      </w:r>
      <w:r w:rsidR="002D0BCE" w:rsidRPr="002D0BCE">
        <w:rPr>
          <w:sz w:val="20"/>
          <w:szCs w:val="20"/>
        </w:rPr>
        <w:t>Сложение всех элементов и очистка памяти</w:t>
      </w:r>
    </w:p>
    <w:p w14:paraId="6D22D1B8" w14:textId="77777777" w:rsidR="0063713A" w:rsidRPr="00DB75DC" w:rsidRDefault="0063713A" w:rsidP="001C7C63">
      <w:pPr>
        <w:pStyle w:val="2"/>
        <w:numPr>
          <w:ilvl w:val="1"/>
          <w:numId w:val="26"/>
        </w:numPr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5" w:name="_Toc86179338"/>
      <w:r w:rsidRPr="00DB75DC">
        <w:rPr>
          <w:rFonts w:ascii="Times New Roman" w:hAnsi="Times New Roman" w:cs="Times New Roman"/>
          <w:i w:val="0"/>
          <w:iCs w:val="0"/>
          <w:sz w:val="32"/>
          <w:szCs w:val="32"/>
        </w:rPr>
        <w:t>Описание структур данных</w:t>
      </w:r>
      <w:bookmarkEnd w:id="5"/>
    </w:p>
    <w:p w14:paraId="6BD47B66" w14:textId="77777777" w:rsidR="00BE3319" w:rsidRPr="00DB75DC" w:rsidRDefault="00BE3319" w:rsidP="00DB75DC">
      <w:pPr>
        <w:jc w:val="left"/>
      </w:pPr>
      <w:r w:rsidRPr="00DB75DC">
        <w:t>•</w:t>
      </w:r>
      <w:r w:rsidRPr="00DB75DC">
        <w:tab/>
        <w:t xml:space="preserve">В программе используются переменные счетчики </w:t>
      </w:r>
      <w:r w:rsidR="00DB75DC" w:rsidRPr="00DB75DC">
        <w:t>типа int (</w:t>
      </w:r>
      <w:r w:rsidRPr="00DB75DC">
        <w:t>i,</w:t>
      </w:r>
      <w:r w:rsidR="00DB75DC" w:rsidRPr="00DB75DC">
        <w:t xml:space="preserve"> </w:t>
      </w:r>
      <w:r w:rsidRPr="00DB75DC">
        <w:t xml:space="preserve">k), количество генерируемых чисел </w:t>
      </w:r>
      <w:r w:rsidR="00DB75DC" w:rsidRPr="00DB75DC">
        <w:rPr>
          <w:lang w:val="en-US"/>
        </w:rPr>
        <w:t>n</w:t>
      </w:r>
      <w:r w:rsidRPr="00DB75DC">
        <w:t xml:space="preserve"> типа long int</w:t>
      </w:r>
      <w:r w:rsidR="00DB75DC" w:rsidRPr="00DB75DC">
        <w:t>.</w:t>
      </w:r>
    </w:p>
    <w:p w14:paraId="518EE620" w14:textId="77777777" w:rsidR="00BE3319" w:rsidRPr="00DB75DC" w:rsidRDefault="00BE3319" w:rsidP="00DB75DC">
      <w:pPr>
        <w:jc w:val="left"/>
      </w:pPr>
      <w:r w:rsidRPr="00DB75DC">
        <w:t>•</w:t>
      </w:r>
      <w:r w:rsidRPr="00DB75DC">
        <w:tab/>
        <w:t xml:space="preserve">Переменные min, max и sum относятся к типу данных </w:t>
      </w:r>
      <w:r w:rsidR="00DB75DC" w:rsidRPr="00DB75DC">
        <w:rPr>
          <w:lang w:val="en-US"/>
        </w:rPr>
        <w:t>double</w:t>
      </w:r>
      <w:r w:rsidR="00DB75DC" w:rsidRPr="00DB75DC">
        <w:t>.</w:t>
      </w:r>
    </w:p>
    <w:p w14:paraId="721F2D04" w14:textId="77777777" w:rsidR="00BE3319" w:rsidRPr="00DB75DC" w:rsidRDefault="00BE3319" w:rsidP="00DB75DC">
      <w:pPr>
        <w:jc w:val="left"/>
      </w:pPr>
      <w:r w:rsidRPr="00DB75DC">
        <w:t>•</w:t>
      </w:r>
      <w:r w:rsidRPr="00DB75DC">
        <w:tab/>
        <w:t>Случайные числа, создаваемые в ходе работы программы, записываются в массив</w:t>
      </w:r>
      <w:r w:rsidR="00DB75DC" w:rsidRPr="00DB75DC">
        <w:t xml:space="preserve"> </w:t>
      </w:r>
      <w:r w:rsidRPr="00DB75DC">
        <w:t xml:space="preserve">типа </w:t>
      </w:r>
      <w:r w:rsidR="00DB75DC" w:rsidRPr="00DB75DC">
        <w:rPr>
          <w:lang w:val="en-US"/>
        </w:rPr>
        <w:t>double</w:t>
      </w:r>
      <w:r w:rsidR="00DB75DC" w:rsidRPr="00DB75DC">
        <w:t xml:space="preserve"> </w:t>
      </w:r>
      <w:r w:rsidR="00DB75DC" w:rsidRPr="00DB75DC">
        <w:rPr>
          <w:lang w:val="en-US"/>
        </w:rPr>
        <w:t>mas</w:t>
      </w:r>
      <w:r w:rsidR="00DB75DC" w:rsidRPr="00DB75DC">
        <w:t xml:space="preserve">1, </w:t>
      </w:r>
      <w:r w:rsidRPr="00DB75DC">
        <w:t xml:space="preserve">а дробные части этих чисел </w:t>
      </w:r>
      <w:r w:rsidR="00DB75DC" w:rsidRPr="00DB75DC">
        <w:t>записываются</w:t>
      </w:r>
      <w:r w:rsidRPr="00DB75DC">
        <w:t xml:space="preserve"> в целочисленный массив </w:t>
      </w:r>
      <w:r w:rsidR="00DB75DC" w:rsidRPr="00DB75DC">
        <w:rPr>
          <w:lang w:val="en-US"/>
        </w:rPr>
        <w:t>mas</w:t>
      </w:r>
      <w:r w:rsidR="00DB75DC" w:rsidRPr="00DB75DC">
        <w:t>2.</w:t>
      </w:r>
    </w:p>
    <w:p w14:paraId="310EF907" w14:textId="77777777" w:rsidR="00BE3319" w:rsidRPr="00DB75DC" w:rsidRDefault="00BE3319" w:rsidP="00DB75DC">
      <w:pPr>
        <w:jc w:val="left"/>
      </w:pPr>
      <w:r w:rsidRPr="00DB75DC">
        <w:t>•</w:t>
      </w:r>
      <w:r w:rsidRPr="00DB75DC">
        <w:tab/>
        <w:t xml:space="preserve">А также для функционирования программы требуются библиотеки: stdio.h, stdlib.h, </w:t>
      </w:r>
      <w:r w:rsidRPr="00DB75DC">
        <w:rPr>
          <w:lang w:val="en-US"/>
        </w:rPr>
        <w:t>locale</w:t>
      </w:r>
      <w:r w:rsidRPr="00DB75DC">
        <w:t>.</w:t>
      </w:r>
      <w:r w:rsidRPr="00DB75DC">
        <w:rPr>
          <w:lang w:val="en-US"/>
        </w:rPr>
        <w:t>h</w:t>
      </w:r>
      <w:r w:rsidRPr="00DB75DC">
        <w:t xml:space="preserve"> и </w:t>
      </w:r>
      <w:r w:rsidRPr="00DB75DC">
        <w:rPr>
          <w:lang w:val="en-US"/>
        </w:rPr>
        <w:t>time</w:t>
      </w:r>
      <w:r w:rsidRPr="00DB75DC">
        <w:t>.</w:t>
      </w:r>
      <w:r w:rsidRPr="00DB75DC">
        <w:rPr>
          <w:lang w:val="en-US"/>
        </w:rPr>
        <w:t>h</w:t>
      </w:r>
      <w:r w:rsidRPr="00DB75DC">
        <w:t>.</w:t>
      </w:r>
    </w:p>
    <w:p w14:paraId="26743DB6" w14:textId="77777777" w:rsidR="00BE3319" w:rsidRPr="00DB75DC" w:rsidRDefault="00BE3319" w:rsidP="00DB75DC">
      <w:pPr>
        <w:jc w:val="left"/>
      </w:pPr>
    </w:p>
    <w:p w14:paraId="5470437C" w14:textId="77777777" w:rsidR="0063713A" w:rsidRPr="003D2DD3" w:rsidRDefault="0063713A" w:rsidP="001C7C63">
      <w:pPr>
        <w:pStyle w:val="2"/>
        <w:numPr>
          <w:ilvl w:val="1"/>
          <w:numId w:val="26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86179339"/>
      <w:r w:rsidRPr="003D2DD3">
        <w:rPr>
          <w:rFonts w:ascii="Times New Roman" w:hAnsi="Times New Roman" w:cs="Times New Roman"/>
          <w:i w:val="0"/>
          <w:iCs w:val="0"/>
          <w:sz w:val="24"/>
          <w:szCs w:val="24"/>
        </w:rPr>
        <w:t>Описание алгоритмов</w:t>
      </w:r>
      <w:bookmarkEnd w:id="6"/>
    </w:p>
    <w:p w14:paraId="6C51049D" w14:textId="7C2DEA6D" w:rsidR="0080277D" w:rsidRPr="003D2DD3" w:rsidRDefault="0080277D" w:rsidP="0080277D">
      <w:pPr>
        <w:spacing w:line="360" w:lineRule="auto"/>
        <w:ind w:firstLine="709"/>
        <w:rPr>
          <w:noProof/>
        </w:rPr>
      </w:pPr>
      <w:bookmarkStart w:id="7" w:name="_Toc169986019"/>
      <w:r w:rsidRPr="003D2DD3">
        <w:rPr>
          <w:noProof/>
        </w:rPr>
        <w:t>В данной программе показаны несколько ключевых алгоритмов:</w:t>
      </w:r>
    </w:p>
    <w:p w14:paraId="33F3D654" w14:textId="43A1DF03" w:rsidR="0080277D" w:rsidRPr="003D2DD3" w:rsidRDefault="0080277D" w:rsidP="0080277D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>Алгоритм заполнение массива случайными числами (См. Блок-схему)</w:t>
      </w:r>
    </w:p>
    <w:p w14:paraId="1B2C8C1C" w14:textId="57E177DF" w:rsidR="0080277D" w:rsidRPr="003D2DD3" w:rsidRDefault="0080277D" w:rsidP="0080277D">
      <w:pPr>
        <w:pStyle w:val="aff1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</w:t>
      </w:r>
    </w:p>
    <w:p w14:paraId="1707D4C2" w14:textId="77777777" w:rsidR="0080277D" w:rsidRPr="003D2DD3" w:rsidRDefault="0080277D" w:rsidP="0080277D">
      <w:pPr>
        <w:pStyle w:val="aff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>Блок-схема</w:t>
      </w:r>
      <w:r w:rsidRPr="003D2DD3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3E84E1CF" w14:textId="77777777" w:rsidR="0080277D" w:rsidRPr="003D2DD3" w:rsidRDefault="0080277D" w:rsidP="0080277D">
      <w:pPr>
        <w:pStyle w:val="aff1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0AD79CF1" w14:textId="77777777" w:rsidR="0080277D" w:rsidRPr="003D2DD3" w:rsidRDefault="0080277D" w:rsidP="0080277D">
      <w:pPr>
        <w:pStyle w:val="aff1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0CAC7BC2" w14:textId="4D8EE2E5" w:rsidR="0080277D" w:rsidRPr="003D2DD3" w:rsidRDefault="0080277D" w:rsidP="0080277D">
      <w:pPr>
        <w:pStyle w:val="aff1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5E171EB7" w14:textId="06B23140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EEDC1" wp14:editId="037397F8">
                <wp:simplePos x="0" y="0"/>
                <wp:positionH relativeFrom="column">
                  <wp:posOffset>2181225</wp:posOffset>
                </wp:positionH>
                <wp:positionV relativeFrom="paragraph">
                  <wp:posOffset>1270</wp:posOffset>
                </wp:positionV>
                <wp:extent cx="1071654" cy="448464"/>
                <wp:effectExtent l="0" t="0" r="14605" b="2794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54" cy="44846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ADE9C" w14:textId="04170726" w:rsidR="009A2C6E" w:rsidRDefault="009A2C6E" w:rsidP="009A2C6E">
                            <w:pPr>
                              <w:spacing w:before="0"/>
                              <w:ind w:firstLine="0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EED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left:0;text-align:left;margin-left:171.75pt;margin-top:.1pt;width:84.4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" fillcolor="white [3201]" strokecolor="black [3213]" strokeweight="1pt">
                <v:textbox>
                  <w:txbxContent>
                    <w:p w14:paraId="1EBADE9C" w14:textId="04170726" w:rsidR="009A2C6E" w:rsidRDefault="009A2C6E" w:rsidP="009A2C6E">
                      <w:pPr>
                        <w:spacing w:before="0"/>
                        <w:ind w:firstLine="0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5EC9D27" w14:textId="77777777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F506047" w14:textId="435D8F1C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7F066" wp14:editId="6F7DA3BA">
                <wp:simplePos x="0" y="0"/>
                <wp:positionH relativeFrom="column">
                  <wp:posOffset>2745740</wp:posOffset>
                </wp:positionH>
                <wp:positionV relativeFrom="paragraph">
                  <wp:posOffset>60960</wp:posOffset>
                </wp:positionV>
                <wp:extent cx="0" cy="232968"/>
                <wp:effectExtent l="76200" t="0" r="5715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675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16.2pt;margin-top:4.8pt;width:0;height:1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013B51C" w14:textId="30706113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42B2" wp14:editId="0B90C061">
                <wp:simplePos x="0" y="0"/>
                <wp:positionH relativeFrom="column">
                  <wp:posOffset>1924309</wp:posOffset>
                </wp:positionH>
                <wp:positionV relativeFrom="paragraph">
                  <wp:posOffset>42352</wp:posOffset>
                </wp:positionV>
                <wp:extent cx="1566711" cy="656558"/>
                <wp:effectExtent l="0" t="19050" r="14605" b="10795"/>
                <wp:wrapNone/>
                <wp:docPr id="20" name="Блок-схема: ручной вво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711" cy="656558"/>
                        </a:xfrm>
                        <a:prstGeom prst="flowChartManualIn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EDC8" w14:textId="3F7DB6A0" w:rsidR="009A2C6E" w:rsidRPr="009A2C6E" w:rsidRDefault="009A2C6E" w:rsidP="009A2C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2C6E">
                              <w:rPr>
                                <w:sz w:val="22"/>
                                <w:szCs w:val="22"/>
                              </w:rPr>
                              <w:t xml:space="preserve">Ввод с клавиатуры </w:t>
                            </w:r>
                            <w:proofErr w:type="gramStart"/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max</w:t>
                            </w:r>
                            <w:r w:rsidRPr="009A2C6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9A2C6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42B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20" o:spid="_x0000_s1027" type="#_x0000_t118" style="position:absolute;left:0;text-align:left;margin-left:151.5pt;margin-top:3.35pt;width:123.3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" fillcolor="white [3201]" strokecolor="black [3213]" strokeweight="1pt">
                <v:textbox>
                  <w:txbxContent>
                    <w:p w14:paraId="1EF8EDC8" w14:textId="3F7DB6A0" w:rsidR="009A2C6E" w:rsidRPr="009A2C6E" w:rsidRDefault="009A2C6E" w:rsidP="009A2C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A2C6E">
                        <w:rPr>
                          <w:sz w:val="22"/>
                          <w:szCs w:val="22"/>
                        </w:rPr>
                        <w:t xml:space="preserve">Ввод с клавиатуры </w:t>
                      </w:r>
                      <w:proofErr w:type="gramStart"/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max</w:t>
                      </w:r>
                      <w:r w:rsidRPr="009A2C6E">
                        <w:rPr>
                          <w:sz w:val="22"/>
                          <w:szCs w:val="22"/>
                        </w:rPr>
                        <w:t>,</w:t>
                      </w: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min</w:t>
                      </w:r>
                      <w:proofErr w:type="gramEnd"/>
                      <w:r w:rsidRPr="009A2C6E">
                        <w:rPr>
                          <w:sz w:val="22"/>
                          <w:szCs w:val="22"/>
                        </w:rPr>
                        <w:t>,</w:t>
                      </w: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062AF46" w14:textId="2F6FAD94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2E2A0" wp14:editId="1D140F5E">
                <wp:simplePos x="0" y="0"/>
                <wp:positionH relativeFrom="column">
                  <wp:posOffset>5182870</wp:posOffset>
                </wp:positionH>
                <wp:positionV relativeFrom="paragraph">
                  <wp:posOffset>187325</wp:posOffset>
                </wp:positionV>
                <wp:extent cx="124460" cy="410210"/>
                <wp:effectExtent l="0" t="0" r="27940" b="279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41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622C1A" w14:textId="77777777" w:rsidR="009A2C6E" w:rsidRDefault="009A2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2E2A0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8" type="#_x0000_t202" style="position:absolute;left:0;text-align:left;margin-left:408.1pt;margin-top:14.75pt;width:9.8pt;height:3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" fillcolor="white [3201]" strokecolor="white [3212]" strokeweight=".5pt">
                <v:textbox>
                  <w:txbxContent>
                    <w:p w14:paraId="66622C1A" w14:textId="77777777" w:rsidR="009A2C6E" w:rsidRDefault="009A2C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5F0FC" wp14:editId="7186F722">
                <wp:simplePos x="0" y="0"/>
                <wp:positionH relativeFrom="column">
                  <wp:posOffset>5237185</wp:posOffset>
                </wp:positionH>
                <wp:positionV relativeFrom="paragraph">
                  <wp:posOffset>183717</wp:posOffset>
                </wp:positionV>
                <wp:extent cx="20203" cy="2665594"/>
                <wp:effectExtent l="0" t="0" r="37465" b="209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03" cy="2665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D21C8" id="Прямая соединительная линия 32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14.45pt" to="414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14:paraId="18AAAB72" w14:textId="06431CEF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00A431" w14:textId="056F9F9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936EC" wp14:editId="371D0F66">
                <wp:simplePos x="0" y="0"/>
                <wp:positionH relativeFrom="column">
                  <wp:posOffset>2734945</wp:posOffset>
                </wp:positionH>
                <wp:positionV relativeFrom="paragraph">
                  <wp:posOffset>128905</wp:posOffset>
                </wp:positionV>
                <wp:extent cx="5824" cy="297637"/>
                <wp:effectExtent l="76200" t="0" r="70485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29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592D3" id="Прямая со стрелкой 25" o:spid="_x0000_s1026" type="#_x0000_t32" style="position:absolute;margin-left:215.35pt;margin-top:10.15pt;width:.45pt;height:23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19246A69" w14:textId="71871D1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2FF0C" wp14:editId="64F04B55">
                <wp:simplePos x="0" y="0"/>
                <wp:positionH relativeFrom="column">
                  <wp:posOffset>2734310</wp:posOffset>
                </wp:positionH>
                <wp:positionV relativeFrom="paragraph">
                  <wp:posOffset>29845</wp:posOffset>
                </wp:positionV>
                <wp:extent cx="184150" cy="1270"/>
                <wp:effectExtent l="38100" t="76200" r="0" b="939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5C3AF" id="Прямая со стрелкой 35" o:spid="_x0000_s1026" type="#_x0000_t32" style="position:absolute;margin-left:215.3pt;margin-top:2.35pt;width:14.5pt;height:.1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BBCDF" wp14:editId="2E6908E3">
                <wp:simplePos x="0" y="0"/>
                <wp:positionH relativeFrom="column">
                  <wp:posOffset>2735519</wp:posOffset>
                </wp:positionH>
                <wp:positionV relativeFrom="paragraph">
                  <wp:posOffset>31049</wp:posOffset>
                </wp:positionV>
                <wp:extent cx="2515162" cy="6749"/>
                <wp:effectExtent l="0" t="0" r="19050" b="317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162" cy="6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5E6E9" id="Прямая соединительная линия 3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2.45pt" to="413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66166C8A" w14:textId="697C1057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405DB" wp14:editId="68E3A920">
                <wp:simplePos x="0" y="0"/>
                <wp:positionH relativeFrom="column">
                  <wp:posOffset>1304535</wp:posOffset>
                </wp:positionH>
                <wp:positionV relativeFrom="paragraph">
                  <wp:posOffset>129739</wp:posOffset>
                </wp:positionV>
                <wp:extent cx="372289" cy="498218"/>
                <wp:effectExtent l="0" t="0" r="27940" b="1651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89" cy="498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C94CE9" w14:textId="2B22979F" w:rsidR="009A2C6E" w:rsidRDefault="009A2C6E">
                            <w:r>
                              <w:t>Н</w:t>
                            </w:r>
                            <w:r w:rsidRPr="009A2C6E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05DB" id="Надпись 28" o:spid="_x0000_s1029" type="#_x0000_t202" style="position:absolute;left:0;text-align:left;margin-left:102.7pt;margin-top:10.2pt;width:29.3pt;height: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" fillcolor="white [3201]" strokecolor="white [3212]" strokeweight=".5pt">
                <v:textbox>
                  <w:txbxContent>
                    <w:p w14:paraId="3BC94CE9" w14:textId="2B22979F" w:rsidR="009A2C6E" w:rsidRDefault="009A2C6E">
                      <w:r>
                        <w:t>Н</w:t>
                      </w:r>
                      <w:r w:rsidRPr="009A2C6E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46527" wp14:editId="4B310328">
                <wp:simplePos x="0" y="0"/>
                <wp:positionH relativeFrom="page">
                  <wp:posOffset>2576830</wp:posOffset>
                </wp:positionH>
                <wp:positionV relativeFrom="paragraph">
                  <wp:posOffset>53975</wp:posOffset>
                </wp:positionV>
                <wp:extent cx="2113944" cy="1215682"/>
                <wp:effectExtent l="19050" t="19050" r="38735" b="4191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44" cy="121568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6676" w14:textId="5124AC9F" w:rsidR="009A2C6E" w:rsidRPr="009A2C6E" w:rsidRDefault="009A2C6E" w:rsidP="009A2C6E">
                            <w:pPr>
                              <w:spacing w:before="0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max&gt;min</w:t>
                            </w:r>
                          </w:p>
                          <w:p w14:paraId="06FF1DD7" w14:textId="44A5B675" w:rsidR="009A2C6E" w:rsidRPr="009A2C6E" w:rsidRDefault="009A2C6E" w:rsidP="009A2C6E">
                            <w:pPr>
                              <w:spacing w:before="0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n&gt;0</w:t>
                            </w:r>
                          </w:p>
                          <w:p w14:paraId="245581B2" w14:textId="7C03210A" w:rsidR="009A2C6E" w:rsidRPr="009A2C6E" w:rsidRDefault="009A2C6E" w:rsidP="009A2C6E">
                            <w:pPr>
                              <w:spacing w:before="0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i&lt;n</w:t>
                            </w:r>
                          </w:p>
                          <w:p w14:paraId="57AE3499" w14:textId="77777777" w:rsidR="009A2C6E" w:rsidRPr="009A2C6E" w:rsidRDefault="009A2C6E" w:rsidP="009A2C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65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30" type="#_x0000_t110" style="position:absolute;left:0;text-align:left;margin-left:202.9pt;margin-top:4.25pt;width:166.4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" fillcolor="white [3201]" strokecolor="black [3213]" strokeweight="1pt">
                <v:textbox>
                  <w:txbxContent>
                    <w:p w14:paraId="7F356676" w14:textId="5124AC9F" w:rsidR="009A2C6E" w:rsidRPr="009A2C6E" w:rsidRDefault="009A2C6E" w:rsidP="009A2C6E">
                      <w:pPr>
                        <w:spacing w:before="0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max&gt;min</w:t>
                      </w:r>
                    </w:p>
                    <w:p w14:paraId="06FF1DD7" w14:textId="44A5B675" w:rsidR="009A2C6E" w:rsidRPr="009A2C6E" w:rsidRDefault="009A2C6E" w:rsidP="009A2C6E">
                      <w:pPr>
                        <w:spacing w:before="0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n&gt;0</w:t>
                      </w:r>
                    </w:p>
                    <w:p w14:paraId="245581B2" w14:textId="7C03210A" w:rsidR="009A2C6E" w:rsidRPr="009A2C6E" w:rsidRDefault="009A2C6E" w:rsidP="009A2C6E">
                      <w:pPr>
                        <w:spacing w:before="0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i&lt;n</w:t>
                      </w:r>
                    </w:p>
                    <w:p w14:paraId="57AE3499" w14:textId="77777777" w:rsidR="009A2C6E" w:rsidRPr="009A2C6E" w:rsidRDefault="009A2C6E" w:rsidP="009A2C6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B4F71E" w14:textId="39E277BC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25628" wp14:editId="0E09149E">
                <wp:simplePos x="0" y="0"/>
                <wp:positionH relativeFrom="column">
                  <wp:posOffset>-323445</wp:posOffset>
                </wp:positionH>
                <wp:positionV relativeFrom="paragraph">
                  <wp:posOffset>222040</wp:posOffset>
                </wp:positionV>
                <wp:extent cx="1537590" cy="471760"/>
                <wp:effectExtent l="0" t="0" r="24765" b="2413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590" cy="471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641D5" w14:textId="26149345" w:rsidR="009A2C6E" w:rsidRPr="009A2C6E" w:rsidRDefault="009A2C6E" w:rsidP="009A2C6E">
                            <w:pPr>
                              <w:spacing w:before="0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25628" id="Блок-схема: знак завершения 22" o:spid="_x0000_s1031" type="#_x0000_t116" style="position:absolute;left:0;text-align:left;margin-left:-25.45pt;margin-top:17.5pt;width:121.05pt;height:3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" fillcolor="white [3201]" strokecolor="black [3213]" strokeweight="1pt">
                <v:textbox>
                  <w:txbxContent>
                    <w:p w14:paraId="7D1641D5" w14:textId="26149345" w:rsidR="009A2C6E" w:rsidRPr="009A2C6E" w:rsidRDefault="009A2C6E" w:rsidP="009A2C6E">
                      <w:pPr>
                        <w:spacing w:before="0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0F72FCCB" w14:textId="1E95878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7EFAEA" w14:textId="2922BE0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FEC94" wp14:editId="3DE328B4">
                <wp:simplePos x="0" y="0"/>
                <wp:positionH relativeFrom="column">
                  <wp:posOffset>3797761</wp:posOffset>
                </wp:positionH>
                <wp:positionV relativeFrom="paragraph">
                  <wp:posOffset>93348</wp:posOffset>
                </wp:positionV>
                <wp:extent cx="0" cy="1101705"/>
                <wp:effectExtent l="76200" t="0" r="57150" b="609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1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2A859" id="Прямая со стрелкой 29" o:spid="_x0000_s1026" type="#_x0000_t32" style="position:absolute;margin-left:299.05pt;margin-top:7.35pt;width:0;height:8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F58D2" wp14:editId="737ACB97">
                <wp:simplePos x="0" y="0"/>
                <wp:positionH relativeFrom="column">
                  <wp:posOffset>1215390</wp:posOffset>
                </wp:positionH>
                <wp:positionV relativeFrom="paragraph">
                  <wp:posOffset>87630</wp:posOffset>
                </wp:positionV>
                <wp:extent cx="454660" cy="6350"/>
                <wp:effectExtent l="38100" t="76200" r="0" b="889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66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31BE0" id="Прямая со стрелкой 27" o:spid="_x0000_s1026" type="#_x0000_t32" style="position:absolute;margin-left:95.7pt;margin-top:6.9pt;width:35.8pt;height: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127ABE9C" w14:textId="7949B7F8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38C46" wp14:editId="4AE658B4">
                <wp:simplePos x="0" y="0"/>
                <wp:positionH relativeFrom="column">
                  <wp:posOffset>3851389</wp:posOffset>
                </wp:positionH>
                <wp:positionV relativeFrom="paragraph">
                  <wp:posOffset>120910</wp:posOffset>
                </wp:positionV>
                <wp:extent cx="604499" cy="489721"/>
                <wp:effectExtent l="0" t="0" r="24765" b="2476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99" cy="489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5C9C41" w14:textId="6314ABC2" w:rsidR="009A2C6E" w:rsidRPr="009A2C6E" w:rsidRDefault="009A2C6E" w:rsidP="009A2C6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8C46" id="Надпись 30" o:spid="_x0000_s1032" type="#_x0000_t202" style="position:absolute;left:0;text-align:left;margin-left:303.25pt;margin-top:9.5pt;width:47.6pt;height: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" fillcolor="white [3201]" strokecolor="white [3212]" strokeweight=".5pt">
                <v:textbox>
                  <w:txbxContent>
                    <w:p w14:paraId="2A5C9C41" w14:textId="6314ABC2" w:rsidR="009A2C6E" w:rsidRPr="009A2C6E" w:rsidRDefault="009A2C6E" w:rsidP="009A2C6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E06460C" w14:textId="31BA1C38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BD94C5C" w14:textId="6A535237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985FE4B" w14:textId="447955D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DDE1335" w14:textId="4B93C1C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7CD95C" w14:textId="1FA1814C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9FB82" wp14:editId="40E85997">
                <wp:simplePos x="0" y="0"/>
                <wp:positionH relativeFrom="column">
                  <wp:posOffset>3036570</wp:posOffset>
                </wp:positionH>
                <wp:positionV relativeFrom="paragraph">
                  <wp:posOffset>65405</wp:posOffset>
                </wp:positionV>
                <wp:extent cx="1665386" cy="658135"/>
                <wp:effectExtent l="0" t="0" r="11430" b="2794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386" cy="65813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54BB" w14:textId="3782A291" w:rsidR="009A2C6E" w:rsidRDefault="009A2C6E" w:rsidP="009A2C6E">
                            <w:pPr>
                              <w:spacing w:befor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1[i]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-</w:t>
                            </w:r>
                          </w:p>
                          <w:p w14:paraId="29A36A3F" w14:textId="4BA04F60" w:rsidR="009A2C6E" w:rsidRPr="009A2C6E" w:rsidRDefault="009A2C6E" w:rsidP="009A2C6E">
                            <w:pPr>
                              <w:spacing w:before="0"/>
                              <w:jc w:val="left"/>
                            </w:pPr>
                            <w:r>
                              <w:t>Рандомно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9FB8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33" type="#_x0000_t109" style="position:absolute;left:0;text-align:left;margin-left:239.1pt;margin-top:5.15pt;width:131.15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" fillcolor="white [3201]" strokecolor="black [3213]" strokeweight="1pt">
                <v:textbox>
                  <w:txbxContent>
                    <w:p w14:paraId="104B54BB" w14:textId="3782A291" w:rsidR="009A2C6E" w:rsidRDefault="009A2C6E" w:rsidP="009A2C6E">
                      <w:pPr>
                        <w:spacing w:befor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1[i]=</w:t>
                      </w:r>
                      <w:proofErr w:type="gramStart"/>
                      <w:r>
                        <w:rPr>
                          <w:lang w:val="en-US"/>
                        </w:rPr>
                        <w:t>rand(</w:t>
                      </w:r>
                      <w:proofErr w:type="gramEnd"/>
                      <w:r>
                        <w:rPr>
                          <w:lang w:val="en-US"/>
                        </w:rPr>
                        <w:t>)-</w:t>
                      </w:r>
                    </w:p>
                    <w:p w14:paraId="29A36A3F" w14:textId="4BA04F60" w:rsidR="009A2C6E" w:rsidRPr="009A2C6E" w:rsidRDefault="009A2C6E" w:rsidP="009A2C6E">
                      <w:pPr>
                        <w:spacing w:before="0"/>
                        <w:jc w:val="left"/>
                      </w:pPr>
                      <w:r>
                        <w:t>Рандомное чис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E47F099" w14:textId="38E5F027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3AE873" w14:textId="1E28FEB0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F561E" wp14:editId="13A41442">
                <wp:simplePos x="0" y="0"/>
                <wp:positionH relativeFrom="column">
                  <wp:posOffset>4697318</wp:posOffset>
                </wp:positionH>
                <wp:positionV relativeFrom="paragraph">
                  <wp:posOffset>12131</wp:posOffset>
                </wp:positionV>
                <wp:extent cx="560112" cy="3374"/>
                <wp:effectExtent l="0" t="0" r="30480" b="349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12" cy="3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BB206" id="Прямая соединительная линия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.95pt" to="41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5014696A" w14:textId="5319E4AE" w:rsidR="0080277D" w:rsidRPr="009A2C6E" w:rsidRDefault="0080277D" w:rsidP="009A2C6E">
      <w:pPr>
        <w:ind w:firstLine="0"/>
        <w:rPr>
          <w:noProof/>
        </w:rPr>
      </w:pPr>
    </w:p>
    <w:p w14:paraId="3A1CDA3B" w14:textId="77777777" w:rsidR="0080277D" w:rsidRPr="003D2DD3" w:rsidRDefault="0080277D" w:rsidP="0080277D">
      <w:pPr>
        <w:pStyle w:val="aff1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7FECD149" w14:textId="65D53C0F" w:rsidR="0080277D" w:rsidRPr="003D2DD3" w:rsidRDefault="0080277D" w:rsidP="0080277D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Алгоритм выделения дробной части с фиксированной точностью из исходных чисел и присвоение этой дробной части типа </w:t>
      </w:r>
      <w:r w:rsidRPr="003D2DD3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 (целое число).</w:t>
      </w:r>
    </w:p>
    <w:p w14:paraId="3B25E524" w14:textId="21C6197F" w:rsidR="0080277D" w:rsidRPr="003D2DD3" w:rsidRDefault="0080277D" w:rsidP="0080277D">
      <w:pPr>
        <w:spacing w:line="360" w:lineRule="auto"/>
        <w:ind w:firstLine="709"/>
        <w:rPr>
          <w:noProof/>
        </w:rPr>
      </w:pPr>
      <w:r w:rsidRPr="003D2DD3">
        <w:rPr>
          <w:noProof/>
        </w:rPr>
        <w:t>Для этого из исходного числа вычитается его целая часть и после полученное число умножается на 10^</w:t>
      </w:r>
      <w:r w:rsidR="001A6641" w:rsidRPr="001A6641">
        <w:rPr>
          <w:noProof/>
        </w:rPr>
        <w:t>5</w:t>
      </w:r>
      <w:r w:rsidRPr="003D2DD3">
        <w:rPr>
          <w:noProof/>
        </w:rPr>
        <w:t>(</w:t>
      </w:r>
      <w:r w:rsidR="001A6641" w:rsidRPr="001A6641">
        <w:rPr>
          <w:noProof/>
        </w:rPr>
        <w:t>5</w:t>
      </w:r>
      <w:r w:rsidRPr="003D2DD3">
        <w:rPr>
          <w:noProof/>
        </w:rPr>
        <w:t xml:space="preserve">-количество знаков после запятой). Затем приводим полученное чило к типу </w:t>
      </w:r>
      <w:r w:rsidRPr="003D2DD3">
        <w:rPr>
          <w:noProof/>
          <w:lang w:val="en-US"/>
        </w:rPr>
        <w:t>int</w:t>
      </w:r>
      <w:r w:rsidRPr="003D2DD3">
        <w:rPr>
          <w:noProof/>
        </w:rPr>
        <w:t xml:space="preserve"> и присваеваем его к переменной </w:t>
      </w:r>
      <w:r w:rsidRPr="003D2DD3">
        <w:rPr>
          <w:noProof/>
          <w:lang w:val="en-US"/>
        </w:rPr>
        <w:t>m</w:t>
      </w:r>
      <w:r w:rsidR="001A6641">
        <w:rPr>
          <w:noProof/>
          <w:lang w:val="en-US"/>
        </w:rPr>
        <w:t>as</w:t>
      </w:r>
      <w:r w:rsidRPr="003D2DD3">
        <w:rPr>
          <w:noProof/>
        </w:rPr>
        <w:t>[</w:t>
      </w:r>
      <w:r w:rsidRPr="003D2DD3">
        <w:rPr>
          <w:noProof/>
          <w:lang w:val="en-US"/>
        </w:rPr>
        <w:t>i</w:t>
      </w:r>
      <w:r w:rsidRPr="003D2DD3">
        <w:rPr>
          <w:noProof/>
        </w:rPr>
        <w:t xml:space="preserve">]. После этого делим данную переменную на 10 (для избежания неправильной интерпритации дробной части). Таким образом  получается выделить дробную часть из данных  изначально чисел и присвоить ей определенный тип.(см. рис. </w:t>
      </w:r>
      <w:r w:rsidR="003D2DD3">
        <w:rPr>
          <w:noProof/>
        </w:rPr>
        <w:t>№12</w:t>
      </w:r>
      <w:r w:rsidRPr="003D2DD3">
        <w:rPr>
          <w:noProof/>
        </w:rPr>
        <w:t>)</w:t>
      </w:r>
    </w:p>
    <w:p w14:paraId="37D4673A" w14:textId="3F80CF9D" w:rsidR="0080277D" w:rsidRPr="003D2DD3" w:rsidRDefault="001A6641" w:rsidP="0080277D">
      <w:pPr>
        <w:rPr>
          <w:noProof/>
        </w:rPr>
      </w:pPr>
      <w:r w:rsidRPr="001A6641">
        <w:rPr>
          <w:noProof/>
          <w:sz w:val="20"/>
          <w:szCs w:val="20"/>
        </w:rPr>
        <w:drawing>
          <wp:inline distT="0" distB="0" distL="0" distR="0" wp14:anchorId="4BA9948C" wp14:editId="5EF3E296">
            <wp:extent cx="4210900" cy="49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07" cy="5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B0B" w14:textId="31308EFC" w:rsidR="0080277D" w:rsidRPr="003D2DD3" w:rsidRDefault="0080277D" w:rsidP="0080277D">
      <w:pPr>
        <w:pStyle w:val="aff1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3D2DD3">
        <w:rPr>
          <w:rFonts w:ascii="Times New Roman" w:hAnsi="Times New Roman" w:cs="Times New Roman"/>
          <w:noProof/>
          <w:sz w:val="24"/>
          <w:szCs w:val="24"/>
        </w:rPr>
        <w:t>№12</w:t>
      </w:r>
      <w:r w:rsidR="001A6641">
        <w:rPr>
          <w:rFonts w:ascii="Times New Roman" w:hAnsi="Times New Roman" w:cs="Times New Roman"/>
          <w:noProof/>
          <w:sz w:val="24"/>
          <w:szCs w:val="24"/>
        </w:rPr>
        <w:t>.Выделение дробной части.</w:t>
      </w:r>
    </w:p>
    <w:p w14:paraId="21ADF012" w14:textId="77777777" w:rsidR="0080277D" w:rsidRPr="003D2DD3" w:rsidRDefault="0080277D" w:rsidP="0080277D">
      <w:pPr>
        <w:rPr>
          <w:noProof/>
        </w:rPr>
      </w:pPr>
    </w:p>
    <w:p w14:paraId="28DFABAC" w14:textId="77777777" w:rsidR="0080277D" w:rsidRPr="003D2DD3" w:rsidRDefault="0080277D" w:rsidP="0080277D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Алгоритм суммирования. </w:t>
      </w:r>
    </w:p>
    <w:p w14:paraId="27C9A3C0" w14:textId="0D5453F9" w:rsidR="0080277D" w:rsidRPr="003D2DD3" w:rsidRDefault="0080277D" w:rsidP="0080277D">
      <w:pPr>
        <w:spacing w:line="360" w:lineRule="auto"/>
        <w:ind w:firstLine="709"/>
        <w:rPr>
          <w:noProof/>
        </w:rPr>
      </w:pPr>
      <w:r w:rsidRPr="003D2DD3">
        <w:rPr>
          <w:noProof/>
        </w:rPr>
        <w:t xml:space="preserve">Присвоив дробную часть иходных случайных чисел из массива </w:t>
      </w:r>
      <w:r w:rsidRPr="003D2DD3">
        <w:rPr>
          <w:noProof/>
          <w:lang w:val="en-US"/>
        </w:rPr>
        <w:t>mas</w:t>
      </w:r>
      <w:r w:rsidR="001A6641" w:rsidRPr="001A6641">
        <w:rPr>
          <w:noProof/>
        </w:rPr>
        <w:t>2</w:t>
      </w:r>
      <w:r w:rsidRPr="003D2DD3">
        <w:rPr>
          <w:noProof/>
        </w:rPr>
        <w:t xml:space="preserve">  в массив </w:t>
      </w:r>
      <w:r w:rsidRPr="003D2DD3">
        <w:rPr>
          <w:noProof/>
          <w:lang w:val="en-US"/>
        </w:rPr>
        <w:t>ma</w:t>
      </w:r>
      <w:r w:rsidR="001A6641">
        <w:rPr>
          <w:noProof/>
          <w:lang w:val="en-US"/>
        </w:rPr>
        <w:t>s</w:t>
      </w:r>
      <w:r w:rsidR="001A6641" w:rsidRPr="001A6641">
        <w:rPr>
          <w:noProof/>
        </w:rPr>
        <w:t>1</w:t>
      </w:r>
      <w:r w:rsidRPr="003D2DD3">
        <w:rPr>
          <w:noProof/>
        </w:rPr>
        <w:t xml:space="preserve">, программа начинает сравнивать дробные части чисел и номера под готорыми они указаны. Для сопоставления числа и его номера вводится второй индекс массива </w:t>
      </w:r>
      <w:r w:rsidR="001A6641">
        <w:rPr>
          <w:noProof/>
          <w:lang w:val="en-US"/>
        </w:rPr>
        <w:t>k</w:t>
      </w:r>
      <w:r w:rsidR="001A6641" w:rsidRPr="001A6641">
        <w:rPr>
          <w:noProof/>
        </w:rPr>
        <w:t xml:space="preserve"> </w:t>
      </w:r>
      <w:r w:rsidRPr="003D2DD3">
        <w:rPr>
          <w:noProof/>
        </w:rPr>
        <w:t xml:space="preserve">(типа </w:t>
      </w:r>
      <w:r w:rsidRPr="003D2DD3">
        <w:rPr>
          <w:noProof/>
          <w:lang w:val="en-US"/>
        </w:rPr>
        <w:t>int</w:t>
      </w:r>
      <w:r w:rsidRPr="003D2DD3">
        <w:rPr>
          <w:noProof/>
        </w:rPr>
        <w:t xml:space="preserve">). Если </w:t>
      </w:r>
      <w:r w:rsidRPr="003D2DD3">
        <w:rPr>
          <w:noProof/>
        </w:rPr>
        <w:lastRenderedPageBreak/>
        <w:t xml:space="preserve">сравниваемое число и номер совпадают, его и все остальные также совпавшие числа вычитают из переменной </w:t>
      </w:r>
      <w:r w:rsidRPr="003D2DD3">
        <w:rPr>
          <w:noProof/>
          <w:lang w:val="en-US"/>
        </w:rPr>
        <w:t>sum</w:t>
      </w:r>
      <w:r w:rsidR="001A6641" w:rsidRPr="001A6641">
        <w:rPr>
          <w:noProof/>
        </w:rPr>
        <w:t xml:space="preserve">. </w:t>
      </w:r>
      <w:r w:rsidRPr="003D2DD3">
        <w:rPr>
          <w:noProof/>
        </w:rPr>
        <w:t xml:space="preserve">Если же числа и номера под которыми они указаны не совпадают, все числа складываются с переменной </w:t>
      </w:r>
      <w:r w:rsidRPr="003D2DD3">
        <w:rPr>
          <w:noProof/>
          <w:lang w:val="en-US"/>
        </w:rPr>
        <w:t>sum</w:t>
      </w:r>
      <w:r w:rsidRPr="003D2DD3">
        <w:rPr>
          <w:noProof/>
        </w:rPr>
        <w:t>. Затем полученный результат (</w:t>
      </w:r>
      <w:r w:rsidRPr="003D2DD3">
        <w:rPr>
          <w:noProof/>
          <w:lang w:val="en-US"/>
        </w:rPr>
        <w:t>sum</w:t>
      </w:r>
      <w:r w:rsidRPr="003D2DD3">
        <w:rPr>
          <w:noProof/>
        </w:rPr>
        <w:t xml:space="preserve">) выводится на экран пользователя.(см. рис. </w:t>
      </w:r>
      <w:r w:rsidR="003D2DD3">
        <w:rPr>
          <w:noProof/>
        </w:rPr>
        <w:t>№13</w:t>
      </w:r>
      <w:r w:rsidRPr="003D2DD3">
        <w:rPr>
          <w:noProof/>
        </w:rPr>
        <w:t>)</w:t>
      </w:r>
    </w:p>
    <w:p w14:paraId="45F85DB2" w14:textId="07E70412" w:rsidR="00250D97" w:rsidRDefault="00250D97" w:rsidP="00250D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93E002" wp14:editId="689BE881">
            <wp:extent cx="2923751" cy="18896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80" cy="19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46A" w14:textId="1FBF0163" w:rsidR="0080277D" w:rsidRPr="0055005E" w:rsidRDefault="00250D97" w:rsidP="0080277D">
      <w:pPr>
        <w:rPr>
          <w:noProof/>
        </w:rPr>
      </w:pPr>
      <w:r w:rsidRPr="0055005E">
        <w:rPr>
          <w:noProof/>
        </w:rPr>
        <w:t xml:space="preserve">                                      </w:t>
      </w:r>
      <w:r w:rsidR="0080277D" w:rsidRPr="003D2DD3">
        <w:rPr>
          <w:noProof/>
        </w:rPr>
        <w:t xml:space="preserve">Рисунок </w:t>
      </w:r>
      <w:r w:rsidR="003D2DD3">
        <w:rPr>
          <w:noProof/>
        </w:rPr>
        <w:t>№13</w:t>
      </w:r>
      <w:r w:rsidRPr="0055005E">
        <w:rPr>
          <w:noProof/>
        </w:rPr>
        <w:t xml:space="preserve">. </w:t>
      </w:r>
      <w:r>
        <w:rPr>
          <w:noProof/>
        </w:rPr>
        <w:t xml:space="preserve">Расчёт </w:t>
      </w:r>
      <w:r>
        <w:rPr>
          <w:noProof/>
          <w:lang w:val="en-US"/>
        </w:rPr>
        <w:t>sum</w:t>
      </w:r>
      <w:r w:rsidRPr="0055005E">
        <w:rPr>
          <w:noProof/>
        </w:rPr>
        <w:t>.</w:t>
      </w:r>
    </w:p>
    <w:p w14:paraId="71D9DA1D" w14:textId="45F30665" w:rsidR="009902C0" w:rsidRPr="00884F6E" w:rsidRDefault="0063713A" w:rsidP="001C7C63">
      <w:pPr>
        <w:pStyle w:val="10"/>
        <w:rPr>
          <w:rFonts w:ascii="Times New Roman" w:hAnsi="Times New Roman" w:cs="Times New Roman"/>
        </w:rPr>
      </w:pPr>
      <w:r w:rsidRPr="00DB75DC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86179340"/>
      <w:r w:rsidR="001C7C63" w:rsidRPr="00884F6E">
        <w:rPr>
          <w:rFonts w:ascii="Times New Roman" w:hAnsi="Times New Roman" w:cs="Times New Roman"/>
        </w:rPr>
        <w:lastRenderedPageBreak/>
        <w:t>4.</w:t>
      </w:r>
      <w:r w:rsidR="009902C0" w:rsidRPr="00884F6E">
        <w:rPr>
          <w:rFonts w:ascii="Times New Roman" w:hAnsi="Times New Roman" w:cs="Times New Roman"/>
        </w:rPr>
        <w:t>Эксперименты</w:t>
      </w:r>
      <w:bookmarkEnd w:id="8"/>
    </w:p>
    <w:p w14:paraId="4D918438" w14:textId="77777777" w:rsidR="00B47BF8" w:rsidRPr="00884F6E" w:rsidRDefault="00BE3319" w:rsidP="009902C0">
      <w:r w:rsidRPr="00884F6E"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628A3195" w14:textId="5E6D0F20" w:rsidR="00AE5AD1" w:rsidRPr="00884F6E" w:rsidRDefault="00AE5AD1" w:rsidP="00F026DC">
      <w:pPr>
        <w:ind w:firstLine="0"/>
      </w:pPr>
      <w:r w:rsidRPr="00884F6E">
        <w:t>1.Сперва введем некорректные данные (см. рис№</w:t>
      </w:r>
      <w:r w:rsidR="003D2DD3">
        <w:t>14</w:t>
      </w:r>
      <w:r w:rsidRPr="00884F6E">
        <w:t>)</w:t>
      </w:r>
    </w:p>
    <w:p w14:paraId="6A9D07C7" w14:textId="1A98C7B7" w:rsidR="00AE5AD1" w:rsidRPr="00884F6E" w:rsidRDefault="006D6F7B" w:rsidP="00AE5AD1">
      <w:pPr>
        <w:jc w:val="center"/>
      </w:pPr>
      <w:r w:rsidRPr="00884F6E">
        <w:rPr>
          <w:noProof/>
        </w:rPr>
        <w:drawing>
          <wp:inline distT="0" distB="0" distL="0" distR="0" wp14:anchorId="72F45075" wp14:editId="4393DD2C">
            <wp:extent cx="3331210" cy="955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57A7" w14:textId="3D609380" w:rsidR="00AE5AD1" w:rsidRPr="00884F6E" w:rsidRDefault="00AE5AD1" w:rsidP="00AE5AD1">
      <w:pPr>
        <w:jc w:val="center"/>
        <w:rPr>
          <w:sz w:val="20"/>
          <w:szCs w:val="20"/>
        </w:rPr>
      </w:pPr>
      <w:r w:rsidRPr="00884F6E">
        <w:rPr>
          <w:sz w:val="20"/>
          <w:szCs w:val="20"/>
        </w:rPr>
        <w:t>Рисунок №</w:t>
      </w:r>
      <w:r w:rsidR="003D2DD3">
        <w:rPr>
          <w:sz w:val="20"/>
          <w:szCs w:val="20"/>
        </w:rPr>
        <w:t>14</w:t>
      </w:r>
      <w:r w:rsidRPr="00884F6E">
        <w:rPr>
          <w:sz w:val="20"/>
          <w:szCs w:val="20"/>
        </w:rPr>
        <w:t>. Результат работы при некорректных данных.</w:t>
      </w:r>
    </w:p>
    <w:p w14:paraId="306F6CE6" w14:textId="694BCCCB" w:rsidR="00F026DC" w:rsidRPr="00884F6E" w:rsidRDefault="00AE5AD1" w:rsidP="00F026DC">
      <w:pPr>
        <w:ind w:firstLine="0"/>
        <w:jc w:val="left"/>
      </w:pPr>
      <w:r w:rsidRPr="00884F6E">
        <w:t>2.Теперь введём корректные данные и увидим результаты работы программы (см</w:t>
      </w:r>
      <w:r w:rsidR="00F026DC" w:rsidRPr="00884F6E">
        <w:t xml:space="preserve">. </w:t>
      </w:r>
      <w:r w:rsidR="00EF158D" w:rsidRPr="00884F6E">
        <w:t>рис</w:t>
      </w:r>
      <w:r w:rsidR="00F026DC" w:rsidRPr="00884F6E">
        <w:t>. №</w:t>
      </w:r>
      <w:r w:rsidR="003D2DD3">
        <w:t>15</w:t>
      </w:r>
      <w:r w:rsidR="00F026DC" w:rsidRPr="00884F6E">
        <w:t>).</w:t>
      </w:r>
    </w:p>
    <w:p w14:paraId="3DB1751E" w14:textId="4EDE5E45" w:rsidR="003E41EB" w:rsidRPr="00884F6E" w:rsidRDefault="006D6F7B" w:rsidP="00EF158D">
      <w:pPr>
        <w:ind w:firstLine="0"/>
        <w:jc w:val="center"/>
      </w:pPr>
      <w:r w:rsidRPr="00884F6E">
        <w:rPr>
          <w:noProof/>
        </w:rPr>
        <w:drawing>
          <wp:inline distT="0" distB="0" distL="0" distR="0" wp14:anchorId="21BF9B42" wp14:editId="5C62A199">
            <wp:extent cx="2999740" cy="978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D743" w14:textId="77777777" w:rsidR="00EF158D" w:rsidRPr="00884F6E" w:rsidRDefault="00EF158D" w:rsidP="00F026DC">
      <w:pPr>
        <w:ind w:firstLine="0"/>
        <w:jc w:val="left"/>
        <w:rPr>
          <w:sz w:val="20"/>
          <w:szCs w:val="20"/>
        </w:rPr>
      </w:pPr>
      <w:r w:rsidRPr="00884F6E">
        <w:t xml:space="preserve">                               </w:t>
      </w:r>
      <w:r w:rsidRPr="00884F6E">
        <w:rPr>
          <w:sz w:val="20"/>
          <w:szCs w:val="20"/>
        </w:rPr>
        <w:t>Рисунок №. Результат работы программы при корректных входных данных.</w:t>
      </w:r>
    </w:p>
    <w:p w14:paraId="41DD1D9A" w14:textId="41AD8A50" w:rsidR="003E41EB" w:rsidRPr="00884F6E" w:rsidRDefault="003E41EB" w:rsidP="003E41EB">
      <w:pPr>
        <w:jc w:val="left"/>
      </w:pPr>
      <w:r w:rsidRPr="00884F6E">
        <w:t>3.Пример расчёта суммы (</w:t>
      </w:r>
      <w:proofErr w:type="gramStart"/>
      <w:r w:rsidRPr="00884F6E">
        <w:t>см.рис</w:t>
      </w:r>
      <w:proofErr w:type="gramEnd"/>
      <w:r w:rsidRPr="00884F6E">
        <w:t>№</w:t>
      </w:r>
      <w:r w:rsidR="003D2DD3">
        <w:t>15</w:t>
      </w:r>
      <w:r w:rsidRPr="00884F6E">
        <w:t>)</w:t>
      </w:r>
    </w:p>
    <w:p w14:paraId="5AC564E0" w14:textId="77777777" w:rsidR="003E41EB" w:rsidRPr="00884F6E" w:rsidRDefault="003E41EB" w:rsidP="00F026DC">
      <w:pPr>
        <w:ind w:firstLine="0"/>
        <w:jc w:val="left"/>
      </w:pPr>
    </w:p>
    <w:p w14:paraId="61BBCD99" w14:textId="07B71312" w:rsidR="003E41EB" w:rsidRPr="00884F6E" w:rsidRDefault="006D6F7B" w:rsidP="003E41EB">
      <w:pPr>
        <w:ind w:firstLine="0"/>
        <w:jc w:val="center"/>
      </w:pPr>
      <w:r w:rsidRPr="00884F6E">
        <w:rPr>
          <w:noProof/>
        </w:rPr>
        <w:drawing>
          <wp:inline distT="0" distB="0" distL="0" distR="0" wp14:anchorId="4EB3E51A" wp14:editId="5EE80FE8">
            <wp:extent cx="2620645" cy="2230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59D1" w14:textId="5883C16A" w:rsidR="00EF158D" w:rsidRDefault="00EF158D" w:rsidP="00EF158D">
      <w:pPr>
        <w:pStyle w:val="aff0"/>
        <w:rPr>
          <w:i w:val="0"/>
          <w:color w:val="auto"/>
          <w:sz w:val="20"/>
          <w:szCs w:val="20"/>
        </w:rPr>
      </w:pPr>
      <w:r w:rsidRPr="00884F6E">
        <w:rPr>
          <w:i w:val="0"/>
          <w:color w:val="auto"/>
          <w:sz w:val="20"/>
          <w:szCs w:val="20"/>
        </w:rPr>
        <w:t xml:space="preserve">                                                Рисунок №</w:t>
      </w:r>
      <w:r w:rsidR="003D2DD3">
        <w:rPr>
          <w:i w:val="0"/>
          <w:color w:val="auto"/>
          <w:sz w:val="20"/>
          <w:szCs w:val="20"/>
        </w:rPr>
        <w:t>16.</w:t>
      </w:r>
      <w:r w:rsidRPr="00884F6E">
        <w:rPr>
          <w:i w:val="0"/>
          <w:color w:val="auto"/>
          <w:sz w:val="20"/>
          <w:szCs w:val="20"/>
        </w:rPr>
        <w:t xml:space="preserve"> Развернутый вариант работы.</w:t>
      </w:r>
    </w:p>
    <w:p w14:paraId="2041B511" w14:textId="77777777" w:rsidR="00EE2325" w:rsidRPr="00EE2325" w:rsidRDefault="00EE2325" w:rsidP="00EE2325">
      <w:pPr>
        <w:rPr>
          <w:lang w:eastAsia="en-US"/>
        </w:rPr>
      </w:pPr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>никаких ошибок или предупреждений встречено не было.</w:t>
      </w:r>
    </w:p>
    <w:p w14:paraId="13CC16AF" w14:textId="77777777" w:rsidR="009902C0" w:rsidRPr="00884F6E" w:rsidRDefault="009902C0" w:rsidP="003E41EB">
      <w:pPr>
        <w:ind w:firstLine="0"/>
        <w:jc w:val="center"/>
      </w:pPr>
      <w:r w:rsidRPr="00884F6E">
        <w:br w:type="page"/>
      </w:r>
    </w:p>
    <w:p w14:paraId="178EF252" w14:textId="77777777" w:rsidR="00A374A1" w:rsidRPr="00884F6E" w:rsidRDefault="00A374A1" w:rsidP="00A374A1">
      <w:pPr>
        <w:pStyle w:val="10"/>
        <w:rPr>
          <w:rFonts w:ascii="Times New Roman" w:hAnsi="Times New Roman" w:cs="Times New Roman"/>
        </w:rPr>
      </w:pPr>
      <w:bookmarkStart w:id="9" w:name="_Toc86179341"/>
      <w:r w:rsidRPr="00884F6E">
        <w:rPr>
          <w:rFonts w:ascii="Times New Roman" w:hAnsi="Times New Roman" w:cs="Times New Roman"/>
        </w:rPr>
        <w:lastRenderedPageBreak/>
        <w:t>Заключение</w:t>
      </w:r>
      <w:bookmarkEnd w:id="7"/>
      <w:bookmarkEnd w:id="9"/>
    </w:p>
    <w:p w14:paraId="61F2F6D9" w14:textId="77777777" w:rsidR="00DB75DC" w:rsidRPr="00884F6E" w:rsidRDefault="00DB75DC" w:rsidP="00DB75DC">
      <w:pPr>
        <w:suppressAutoHyphens w:val="0"/>
        <w:spacing w:before="480" w:line="360" w:lineRule="auto"/>
        <w:ind w:firstLine="709"/>
        <w:jc w:val="left"/>
        <w:rPr>
          <w:rFonts w:eastAsia="Calibri"/>
          <w:szCs w:val="22"/>
          <w:lang w:eastAsia="en-US"/>
        </w:rPr>
      </w:pPr>
      <w:r w:rsidRPr="00884F6E">
        <w:rPr>
          <w:rFonts w:eastAsia="Calibri"/>
          <w:szCs w:val="22"/>
        </w:rPr>
        <w:t xml:space="preserve">В ходе лабораторной работы мною была написана программа на языке «С», которая </w:t>
      </w:r>
      <w:r w:rsidRPr="00884F6E">
        <w:rPr>
          <w:rFonts w:eastAsia="Calibri"/>
          <w:szCs w:val="22"/>
          <w:lang w:eastAsia="en-US"/>
        </w:rPr>
        <w:t>генерирует множество случайных чисел размера n в диапазоне (min, max), где n, min, max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40F4D27A" w14:textId="77777777" w:rsidR="00B47BF8" w:rsidRDefault="00B47BF8" w:rsidP="00B47BF8">
      <w:pPr>
        <w:spacing w:line="360" w:lineRule="auto"/>
        <w:jc w:val="left"/>
      </w:pPr>
      <w:r w:rsidRPr="00884F6E">
        <w:t xml:space="preserve">Выполнение данной лабораторной работы позволило мне понять принципы работы </w:t>
      </w:r>
      <w:r w:rsidRPr="00884F6E">
        <w:rPr>
          <w:lang w:val="en-US"/>
        </w:rPr>
        <w:t>c</w:t>
      </w:r>
      <w:r w:rsidRPr="00884F6E">
        <w:t xml:space="preserve"> циклами в языке «С», повысить уровень понимания при работе с различными алгоритмами, принципы работы со случайными числами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0B3B5E87" w14:textId="77777777" w:rsidR="00B47BF8" w:rsidRPr="00DB75DC" w:rsidRDefault="00B47BF8" w:rsidP="00DB75DC">
      <w:pPr>
        <w:suppressAutoHyphens w:val="0"/>
        <w:spacing w:before="480" w:line="360" w:lineRule="auto"/>
        <w:ind w:firstLine="709"/>
        <w:jc w:val="left"/>
        <w:rPr>
          <w:rFonts w:eastAsia="Calibri"/>
          <w:szCs w:val="22"/>
          <w:lang w:eastAsia="en-US"/>
        </w:rPr>
      </w:pPr>
    </w:p>
    <w:p w14:paraId="7FA60A1A" w14:textId="77777777" w:rsidR="00C34F03" w:rsidRPr="00C34F03" w:rsidRDefault="00C34F03" w:rsidP="00C34F03"/>
    <w:p w14:paraId="1FDE75F8" w14:textId="77777777" w:rsidR="00A374A1" w:rsidRPr="00C34F03" w:rsidRDefault="00A374A1" w:rsidP="00BB4C80"/>
    <w:p w14:paraId="34605B93" w14:textId="77777777" w:rsidR="00B20F97" w:rsidRPr="00C34F03" w:rsidRDefault="00B20F97" w:rsidP="00BB4C80">
      <w:pPr>
        <w:sectPr w:rsidR="00B20F97" w:rsidRPr="00C34F03" w:rsidSect="00DB75D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6FA5DDE2" w14:textId="77777777" w:rsidR="00F400C0" w:rsidRPr="009D322A" w:rsidRDefault="00F400C0" w:rsidP="009D322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86179342"/>
      <w:r w:rsidRPr="009D322A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1"/>
    </w:p>
    <w:p w14:paraId="493E0BE1" w14:textId="77777777" w:rsidR="00821482" w:rsidRPr="00821482" w:rsidRDefault="00821482" w:rsidP="009D322A">
      <w:pPr>
        <w:spacing w:line="360" w:lineRule="auto"/>
        <w:jc w:val="left"/>
      </w:pPr>
      <w:r w:rsidRPr="00821482">
        <w:t>1.Бьерн Страуструп</w:t>
      </w:r>
      <w:r w:rsidR="009D322A">
        <w:t xml:space="preserve"> </w:t>
      </w:r>
      <w:r w:rsidR="009D322A" w:rsidRPr="009D322A">
        <w:t xml:space="preserve"> </w:t>
      </w:r>
      <w:r w:rsidRPr="00821482">
        <w:t>Язык программирования С++ - Режи</w:t>
      </w:r>
      <w:r w:rsidR="009D322A">
        <w:t>м</w:t>
      </w:r>
      <w:r w:rsidR="00B06561">
        <w:t xml:space="preserve"> </w:t>
      </w:r>
      <w:r w:rsidRPr="00821482">
        <w:t>доступа:</w:t>
      </w:r>
      <w:r w:rsidR="00B06561">
        <w:t xml:space="preserve"> </w:t>
      </w:r>
      <w:hyperlink r:id="rId25" w:history="1">
        <w:r w:rsidR="00B06561" w:rsidRPr="00781804">
          <w:rPr>
            <w:rStyle w:val="af0"/>
          </w:rPr>
          <w:t>https://codernet.ru/books/c_plus/bern_straustrup_yazyk_programmirovaniya_c_specialnoe_izdanie/</w:t>
        </w:r>
      </w:hyperlink>
    </w:p>
    <w:p w14:paraId="6C5A9C6A" w14:textId="77777777" w:rsidR="00821482" w:rsidRPr="00821482" w:rsidRDefault="00821482" w:rsidP="009D322A">
      <w:pPr>
        <w:spacing w:line="360" w:lineRule="auto"/>
        <w:jc w:val="left"/>
        <w:sectPr w:rsidR="00821482" w:rsidRPr="00821482" w:rsidSect="0082148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821482">
        <w:t>2.</w:t>
      </w:r>
      <w:r w:rsidR="009D322A">
        <w:t xml:space="preserve">И.С.Солдатенко Основы Программирования на языке </w:t>
      </w:r>
      <w:r w:rsidRPr="00821482">
        <w:t>СИ</w:t>
      </w:r>
      <w:r w:rsidR="00B06561">
        <w:t xml:space="preserve"> </w:t>
      </w:r>
      <w:r w:rsidRPr="00821482">
        <w:t>-</w:t>
      </w:r>
      <w:r w:rsidR="00B06561">
        <w:t xml:space="preserve"> </w:t>
      </w:r>
      <w:r w:rsidRPr="00821482">
        <w:t>Режим доступа:</w:t>
      </w:r>
      <w:r w:rsidR="009D322A">
        <w:t xml:space="preserve"> </w:t>
      </w:r>
      <w:hyperlink r:id="rId26" w:history="1">
        <w:r w:rsidR="009D322A" w:rsidRPr="00781804">
          <w:rPr>
            <w:rStyle w:val="af0"/>
            <w:lang w:val="en-US"/>
          </w:rPr>
          <w:t>http</w:t>
        </w:r>
        <w:r w:rsidR="009D322A" w:rsidRPr="00781804">
          <w:rPr>
            <w:rStyle w:val="af0"/>
          </w:rPr>
          <w:t>://</w:t>
        </w:r>
        <w:r w:rsidR="009D322A" w:rsidRPr="00781804">
          <w:rPr>
            <w:rStyle w:val="af0"/>
            <w:lang w:val="en-US"/>
          </w:rPr>
          <w:t>prog</w:t>
        </w:r>
        <w:r w:rsidR="009D322A" w:rsidRPr="00781804">
          <w:rPr>
            <w:rStyle w:val="af0"/>
          </w:rPr>
          <w:t>.</w:t>
        </w:r>
        <w:r w:rsidR="009D322A" w:rsidRPr="00781804">
          <w:rPr>
            <w:rStyle w:val="af0"/>
            <w:lang w:val="en-US"/>
          </w:rPr>
          <w:t>tversu</w:t>
        </w:r>
        <w:r w:rsidR="009D322A" w:rsidRPr="00781804">
          <w:rPr>
            <w:rStyle w:val="af0"/>
          </w:rPr>
          <w:t>.</w:t>
        </w:r>
        <w:r w:rsidR="009D322A" w:rsidRPr="00781804">
          <w:rPr>
            <w:rStyle w:val="af0"/>
            <w:lang w:val="en-US"/>
          </w:rPr>
          <w:t>ru</w:t>
        </w:r>
        <w:r w:rsidR="009D322A" w:rsidRPr="00781804">
          <w:rPr>
            <w:rStyle w:val="af0"/>
          </w:rPr>
          <w:t>/</w:t>
        </w:r>
        <w:r w:rsidR="009D322A" w:rsidRPr="00781804">
          <w:rPr>
            <w:rStyle w:val="af0"/>
            <w:lang w:val="en-US"/>
          </w:rPr>
          <w:t>library</w:t>
        </w:r>
        <w:r w:rsidR="009D322A" w:rsidRPr="00781804">
          <w:rPr>
            <w:rStyle w:val="af0"/>
          </w:rPr>
          <w:t>/</w:t>
        </w:r>
        <w:r w:rsidR="009D322A" w:rsidRPr="00781804">
          <w:rPr>
            <w:rStyle w:val="af0"/>
            <w:lang w:val="en-US"/>
          </w:rPr>
          <w:t>C</w:t>
        </w:r>
        <w:r w:rsidR="009D322A" w:rsidRPr="00781804">
          <w:rPr>
            <w:rStyle w:val="af0"/>
          </w:rPr>
          <w:t>.</w:t>
        </w:r>
        <w:r w:rsidR="009D322A" w:rsidRPr="00781804">
          <w:rPr>
            <w:rStyle w:val="af0"/>
            <w:lang w:val="en-US"/>
          </w:rPr>
          <w:t>pdf</w:t>
        </w:r>
      </w:hyperlink>
    </w:p>
    <w:p w14:paraId="6B2F7B00" w14:textId="77777777" w:rsidR="00857907" w:rsidRPr="00E3792B" w:rsidRDefault="00857907" w:rsidP="00857907">
      <w:pPr>
        <w:pStyle w:val="10"/>
        <w:rPr>
          <w:rFonts w:ascii="Times New Roman" w:hAnsi="Times New Roman" w:cs="Times New Roman"/>
        </w:rPr>
      </w:pPr>
      <w:bookmarkStart w:id="12" w:name="_Toc169986021"/>
      <w:bookmarkStart w:id="13" w:name="_Toc86179343"/>
      <w:r w:rsidRPr="00E3792B">
        <w:rPr>
          <w:rFonts w:ascii="Times New Roman" w:hAnsi="Times New Roman" w:cs="Times New Roman"/>
        </w:rPr>
        <w:lastRenderedPageBreak/>
        <w:t>Приложения</w:t>
      </w:r>
      <w:bookmarkEnd w:id="12"/>
      <w:bookmarkEnd w:id="13"/>
    </w:p>
    <w:p w14:paraId="178EAFCE" w14:textId="77777777" w:rsidR="001B09DD" w:rsidRPr="00E3792B" w:rsidRDefault="00857907" w:rsidP="008E4F66">
      <w:pPr>
        <w:pStyle w:val="2"/>
        <w:rPr>
          <w:rFonts w:ascii="Times New Roman" w:hAnsi="Times New Roman" w:cs="Times New Roman"/>
        </w:rPr>
      </w:pPr>
      <w:bookmarkStart w:id="14" w:name="_Toc169986022"/>
      <w:bookmarkStart w:id="15" w:name="_Toc86179344"/>
      <w:r w:rsidRPr="00E3792B">
        <w:rPr>
          <w:rFonts w:ascii="Times New Roman" w:hAnsi="Times New Roman" w:cs="Times New Roman"/>
        </w:rPr>
        <w:t xml:space="preserve">Приложение </w:t>
      </w:r>
      <w:bookmarkEnd w:id="14"/>
      <w:r w:rsidR="008E4F66" w:rsidRPr="00E3792B">
        <w:rPr>
          <w:rFonts w:ascii="Times New Roman" w:hAnsi="Times New Roman" w:cs="Times New Roman"/>
        </w:rPr>
        <w:t>1</w:t>
      </w:r>
      <w:bookmarkEnd w:id="15"/>
    </w:p>
    <w:p w14:paraId="57FB2E9A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</w:rPr>
      </w:pPr>
      <w:r w:rsidRPr="00E3792B">
        <w:rPr>
          <w:color w:val="808080"/>
          <w:sz w:val="19"/>
          <w:szCs w:val="19"/>
        </w:rPr>
        <w:t>#include</w:t>
      </w:r>
      <w:r w:rsidRPr="00E3792B">
        <w:rPr>
          <w:color w:val="A31515"/>
          <w:sz w:val="19"/>
          <w:szCs w:val="19"/>
        </w:rPr>
        <w:t>&lt;stdio.h&gt;</w:t>
      </w:r>
    </w:p>
    <w:p w14:paraId="5A37AFB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808080"/>
          <w:sz w:val="19"/>
          <w:szCs w:val="19"/>
          <w:lang w:val="en-US"/>
        </w:rPr>
        <w:t>#include</w:t>
      </w:r>
      <w:r w:rsidRPr="00E3792B">
        <w:rPr>
          <w:color w:val="A31515"/>
          <w:sz w:val="19"/>
          <w:szCs w:val="19"/>
          <w:lang w:val="en-US"/>
        </w:rPr>
        <w:t>&lt;stdlib.h&gt;</w:t>
      </w:r>
    </w:p>
    <w:p w14:paraId="255C3321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808080"/>
          <w:sz w:val="19"/>
          <w:szCs w:val="19"/>
          <w:lang w:val="en-US"/>
        </w:rPr>
        <w:t>#include</w:t>
      </w:r>
      <w:r w:rsidRPr="00E3792B">
        <w:rPr>
          <w:color w:val="A31515"/>
          <w:sz w:val="19"/>
          <w:szCs w:val="19"/>
          <w:lang w:val="en-US"/>
        </w:rPr>
        <w:t>&lt;time.h&gt;</w:t>
      </w:r>
      <w:r w:rsidRPr="00E3792B">
        <w:rPr>
          <w:color w:val="000000"/>
          <w:sz w:val="19"/>
          <w:szCs w:val="19"/>
          <w:lang w:val="en-US"/>
        </w:rPr>
        <w:t xml:space="preserve"> </w:t>
      </w:r>
    </w:p>
    <w:p w14:paraId="5D224F4E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808080"/>
          <w:sz w:val="19"/>
          <w:szCs w:val="19"/>
          <w:lang w:val="en-US"/>
        </w:rPr>
        <w:t>#include</w:t>
      </w:r>
      <w:r w:rsidRPr="00E3792B">
        <w:rPr>
          <w:color w:val="A31515"/>
          <w:sz w:val="19"/>
          <w:szCs w:val="19"/>
          <w:lang w:val="en-US"/>
        </w:rPr>
        <w:t>&lt;locale.h&gt;</w:t>
      </w:r>
    </w:p>
    <w:p w14:paraId="084946C5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proofErr w:type="gramStart"/>
      <w:r w:rsidRPr="00E3792B">
        <w:rPr>
          <w:color w:val="000000"/>
          <w:sz w:val="19"/>
          <w:szCs w:val="19"/>
          <w:lang w:val="en-US"/>
        </w:rPr>
        <w:t>main(</w:t>
      </w:r>
      <w:proofErr w:type="gramEnd"/>
      <w:r w:rsidRPr="00E3792B">
        <w:rPr>
          <w:color w:val="000000"/>
          <w:sz w:val="19"/>
          <w:szCs w:val="19"/>
          <w:lang w:val="en-US"/>
        </w:rPr>
        <w:t xml:space="preserve">)      </w:t>
      </w:r>
    </w:p>
    <w:p w14:paraId="7E2CA876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>{</w:t>
      </w:r>
    </w:p>
    <w:p w14:paraId="1247C03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</w:t>
      </w:r>
      <w:r w:rsidR="009D322A" w:rsidRPr="000825DE">
        <w:rPr>
          <w:color w:val="000000"/>
          <w:sz w:val="19"/>
          <w:szCs w:val="19"/>
          <w:lang w:val="en-US"/>
        </w:rPr>
        <w:t xml:space="preserve">  </w:t>
      </w:r>
      <w:r w:rsidRPr="00E3792B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E3792B">
        <w:rPr>
          <w:color w:val="000000"/>
          <w:sz w:val="19"/>
          <w:szCs w:val="19"/>
          <w:lang w:val="en-US"/>
        </w:rPr>
        <w:t>setlocale(</w:t>
      </w:r>
      <w:proofErr w:type="gramEnd"/>
      <w:r w:rsidRPr="00E3792B">
        <w:rPr>
          <w:color w:val="6F008A"/>
          <w:sz w:val="19"/>
          <w:szCs w:val="19"/>
          <w:lang w:val="en-US"/>
        </w:rPr>
        <w:t>LC_ALL</w:t>
      </w:r>
      <w:r w:rsidRPr="00E3792B">
        <w:rPr>
          <w:color w:val="000000"/>
          <w:sz w:val="19"/>
          <w:szCs w:val="19"/>
          <w:lang w:val="en-US"/>
        </w:rPr>
        <w:t xml:space="preserve">, </w:t>
      </w:r>
      <w:r w:rsidRPr="00E3792B">
        <w:rPr>
          <w:color w:val="A31515"/>
          <w:sz w:val="19"/>
          <w:szCs w:val="19"/>
          <w:lang w:val="en-US"/>
        </w:rPr>
        <w:t>"RUS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65A5AF8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srand(</w:t>
      </w:r>
      <w:proofErr w:type="gramStart"/>
      <w:r w:rsidRPr="00E3792B">
        <w:rPr>
          <w:color w:val="000000"/>
          <w:sz w:val="19"/>
          <w:szCs w:val="19"/>
          <w:lang w:val="en-US"/>
        </w:rPr>
        <w:t>time(</w:t>
      </w:r>
      <w:proofErr w:type="gramEnd"/>
      <w:r w:rsidRPr="00E3792B">
        <w:rPr>
          <w:color w:val="6F008A"/>
          <w:sz w:val="19"/>
          <w:szCs w:val="19"/>
          <w:lang w:val="en-US"/>
        </w:rPr>
        <w:t>NULL</w:t>
      </w:r>
      <w:r w:rsidRPr="00E3792B">
        <w:rPr>
          <w:color w:val="000000"/>
          <w:sz w:val="19"/>
          <w:szCs w:val="19"/>
          <w:lang w:val="en-US"/>
        </w:rPr>
        <w:t>));</w:t>
      </w:r>
    </w:p>
    <w:p w14:paraId="204AEA8A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long</w:t>
      </w:r>
      <w:r w:rsidRPr="00E3792B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 xml:space="preserve">  n</w:t>
      </w:r>
      <w:proofErr w:type="gramEnd"/>
      <w:r w:rsidRPr="00E3792B">
        <w:rPr>
          <w:color w:val="000000"/>
          <w:sz w:val="19"/>
          <w:szCs w:val="19"/>
          <w:lang w:val="en-US"/>
        </w:rPr>
        <w:t xml:space="preserve"> = 0;</w:t>
      </w:r>
    </w:p>
    <w:p w14:paraId="75148194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long</w:t>
      </w:r>
      <w:r w:rsidRPr="00E3792B">
        <w:rPr>
          <w:color w:val="000000"/>
          <w:sz w:val="19"/>
          <w:szCs w:val="19"/>
          <w:lang w:val="en-US"/>
        </w:rPr>
        <w:t xml:space="preserve"> </w:t>
      </w:r>
      <w:r w:rsidRPr="00E3792B">
        <w:rPr>
          <w:color w:val="0000FF"/>
          <w:sz w:val="19"/>
          <w:szCs w:val="19"/>
          <w:lang w:val="en-US"/>
        </w:rPr>
        <w:t>double</w:t>
      </w:r>
      <w:r w:rsidRPr="00E3792B">
        <w:rPr>
          <w:color w:val="000000"/>
          <w:sz w:val="19"/>
          <w:szCs w:val="19"/>
          <w:lang w:val="en-US"/>
        </w:rPr>
        <w:t xml:space="preserve"> min, max, sum = 0.0;</w:t>
      </w:r>
    </w:p>
    <w:p w14:paraId="2EBBF59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double</w:t>
      </w:r>
      <w:r w:rsidRPr="00E3792B">
        <w:rPr>
          <w:color w:val="000000"/>
          <w:sz w:val="19"/>
          <w:szCs w:val="19"/>
          <w:lang w:val="en-US"/>
        </w:rPr>
        <w:t>* mas1;</w:t>
      </w:r>
    </w:p>
    <w:p w14:paraId="7BCA62C5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>* mas2;</w:t>
      </w:r>
    </w:p>
    <w:p w14:paraId="1E3C1E7F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E3792B">
        <w:rPr>
          <w:color w:val="000000"/>
          <w:sz w:val="19"/>
          <w:szCs w:val="19"/>
          <w:lang w:val="en-US"/>
        </w:rPr>
        <w:t>i ,</w:t>
      </w:r>
      <w:proofErr w:type="gramEnd"/>
      <w:r w:rsidRPr="00E3792B">
        <w:rPr>
          <w:color w:val="000000"/>
          <w:sz w:val="19"/>
          <w:szCs w:val="19"/>
          <w:lang w:val="en-US"/>
        </w:rPr>
        <w:t xml:space="preserve"> k = 0;</w:t>
      </w:r>
    </w:p>
    <w:p w14:paraId="036ABC9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E3792B">
        <w:rPr>
          <w:color w:val="000000"/>
          <w:sz w:val="19"/>
          <w:szCs w:val="19"/>
          <w:lang w:val="en-US"/>
        </w:rPr>
        <w:t>printf(</w:t>
      </w:r>
      <w:proofErr w:type="gramEnd"/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Введите</w:t>
      </w:r>
      <w:r w:rsidRPr="00E3792B">
        <w:rPr>
          <w:color w:val="A31515"/>
          <w:sz w:val="19"/>
          <w:szCs w:val="19"/>
          <w:lang w:val="en-US"/>
        </w:rPr>
        <w:t xml:space="preserve"> </w:t>
      </w:r>
      <w:r w:rsidRPr="00E3792B">
        <w:rPr>
          <w:color w:val="A31515"/>
          <w:sz w:val="19"/>
          <w:szCs w:val="19"/>
        </w:rPr>
        <w:t>значение</w:t>
      </w:r>
      <w:r w:rsidRPr="00E3792B">
        <w:rPr>
          <w:color w:val="A31515"/>
          <w:sz w:val="19"/>
          <w:szCs w:val="19"/>
          <w:lang w:val="en-US"/>
        </w:rPr>
        <w:t xml:space="preserve"> min:  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30D1A72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scanf_</w:t>
      </w:r>
      <w:proofErr w:type="gramStart"/>
      <w:r w:rsidRPr="00E3792B">
        <w:rPr>
          <w:color w:val="000000"/>
          <w:sz w:val="19"/>
          <w:szCs w:val="19"/>
          <w:lang w:val="en-US"/>
        </w:rPr>
        <w:t>s(</w:t>
      </w:r>
      <w:proofErr w:type="gramEnd"/>
      <w:r w:rsidRPr="00E3792B">
        <w:rPr>
          <w:color w:val="A31515"/>
          <w:sz w:val="19"/>
          <w:szCs w:val="19"/>
          <w:lang w:val="en-US"/>
        </w:rPr>
        <w:t>"%lf"</w:t>
      </w:r>
      <w:r w:rsidRPr="00E3792B">
        <w:rPr>
          <w:color w:val="000000"/>
          <w:sz w:val="19"/>
          <w:szCs w:val="19"/>
          <w:lang w:val="en-US"/>
        </w:rPr>
        <w:t>, &amp;min);</w:t>
      </w:r>
    </w:p>
    <w:p w14:paraId="760642C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E3792B">
        <w:rPr>
          <w:color w:val="000000"/>
          <w:sz w:val="19"/>
          <w:szCs w:val="19"/>
          <w:lang w:val="en-US"/>
        </w:rPr>
        <w:t>printf(</w:t>
      </w:r>
      <w:proofErr w:type="gramEnd"/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Введите</w:t>
      </w:r>
      <w:r w:rsidRPr="00E3792B">
        <w:rPr>
          <w:color w:val="A31515"/>
          <w:sz w:val="19"/>
          <w:szCs w:val="19"/>
          <w:lang w:val="en-US"/>
        </w:rPr>
        <w:t xml:space="preserve"> </w:t>
      </w:r>
      <w:r w:rsidRPr="00E3792B">
        <w:rPr>
          <w:color w:val="A31515"/>
          <w:sz w:val="19"/>
          <w:szCs w:val="19"/>
        </w:rPr>
        <w:t>значение</w:t>
      </w:r>
      <w:r w:rsidRPr="00E3792B">
        <w:rPr>
          <w:color w:val="A31515"/>
          <w:sz w:val="19"/>
          <w:szCs w:val="19"/>
          <w:lang w:val="en-US"/>
        </w:rPr>
        <w:t xml:space="preserve"> max:  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693CD4A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scanf_</w:t>
      </w:r>
      <w:proofErr w:type="gramStart"/>
      <w:r w:rsidRPr="00E3792B">
        <w:rPr>
          <w:color w:val="000000"/>
          <w:sz w:val="19"/>
          <w:szCs w:val="19"/>
          <w:lang w:val="en-US"/>
        </w:rPr>
        <w:t>s(</w:t>
      </w:r>
      <w:proofErr w:type="gramEnd"/>
      <w:r w:rsidRPr="00E3792B">
        <w:rPr>
          <w:color w:val="A31515"/>
          <w:sz w:val="19"/>
          <w:szCs w:val="19"/>
          <w:lang w:val="en-US"/>
        </w:rPr>
        <w:t>"%lf"</w:t>
      </w:r>
      <w:r w:rsidRPr="00E3792B">
        <w:rPr>
          <w:color w:val="000000"/>
          <w:sz w:val="19"/>
          <w:szCs w:val="19"/>
          <w:lang w:val="en-US"/>
        </w:rPr>
        <w:t>, &amp;max);</w:t>
      </w:r>
    </w:p>
    <w:p w14:paraId="5DB747B6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E3792B">
        <w:rPr>
          <w:color w:val="000000"/>
          <w:sz w:val="19"/>
          <w:szCs w:val="19"/>
          <w:lang w:val="en-US"/>
        </w:rPr>
        <w:t>printf(</w:t>
      </w:r>
      <w:proofErr w:type="gramEnd"/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Введите</w:t>
      </w:r>
      <w:r w:rsidRPr="00E3792B">
        <w:rPr>
          <w:color w:val="A31515"/>
          <w:sz w:val="19"/>
          <w:szCs w:val="19"/>
          <w:lang w:val="en-US"/>
        </w:rPr>
        <w:t xml:space="preserve"> </w:t>
      </w:r>
      <w:r w:rsidRPr="00E3792B">
        <w:rPr>
          <w:color w:val="A31515"/>
          <w:sz w:val="19"/>
          <w:szCs w:val="19"/>
        </w:rPr>
        <w:t>значение</w:t>
      </w:r>
      <w:r w:rsidRPr="00E3792B">
        <w:rPr>
          <w:color w:val="A31515"/>
          <w:sz w:val="19"/>
          <w:szCs w:val="19"/>
          <w:lang w:val="en-US"/>
        </w:rPr>
        <w:t xml:space="preserve"> n:  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5B46F5AB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scanf_</w:t>
      </w:r>
      <w:proofErr w:type="gramStart"/>
      <w:r w:rsidRPr="00E3792B">
        <w:rPr>
          <w:color w:val="000000"/>
          <w:sz w:val="19"/>
          <w:szCs w:val="19"/>
          <w:lang w:val="en-US"/>
        </w:rPr>
        <w:t>s(</w:t>
      </w:r>
      <w:proofErr w:type="gramEnd"/>
      <w:r w:rsidRPr="00E3792B">
        <w:rPr>
          <w:color w:val="A31515"/>
          <w:sz w:val="19"/>
          <w:szCs w:val="19"/>
          <w:lang w:val="en-US"/>
        </w:rPr>
        <w:t>"%ld"</w:t>
      </w:r>
      <w:r w:rsidRPr="00E3792B">
        <w:rPr>
          <w:color w:val="000000"/>
          <w:sz w:val="19"/>
          <w:szCs w:val="19"/>
          <w:lang w:val="en-US"/>
        </w:rPr>
        <w:t>, &amp;n);</w:t>
      </w:r>
    </w:p>
    <w:p w14:paraId="4C4B982F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if</w:t>
      </w:r>
      <w:r w:rsidRPr="00E3792B">
        <w:rPr>
          <w:color w:val="000000"/>
          <w:sz w:val="19"/>
          <w:szCs w:val="19"/>
          <w:lang w:val="en-US"/>
        </w:rPr>
        <w:t xml:space="preserve"> ((n &lt;= </w:t>
      </w:r>
      <w:proofErr w:type="gramStart"/>
      <w:r w:rsidRPr="00E3792B">
        <w:rPr>
          <w:color w:val="000000"/>
          <w:sz w:val="19"/>
          <w:szCs w:val="19"/>
          <w:lang w:val="en-US"/>
        </w:rPr>
        <w:t>0)|</w:t>
      </w:r>
      <w:proofErr w:type="gramEnd"/>
      <w:r w:rsidRPr="00E3792B">
        <w:rPr>
          <w:color w:val="000000"/>
          <w:sz w:val="19"/>
          <w:szCs w:val="19"/>
          <w:lang w:val="en-US"/>
        </w:rPr>
        <w:t>|(max&lt;= min))</w:t>
      </w:r>
    </w:p>
    <w:p w14:paraId="0B1A0E9B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01AF0763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E3792B">
        <w:rPr>
          <w:color w:val="000000"/>
          <w:sz w:val="19"/>
          <w:szCs w:val="19"/>
          <w:lang w:val="en-US"/>
        </w:rPr>
        <w:t>printf(</w:t>
      </w:r>
      <w:proofErr w:type="gramEnd"/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Ошибка</w:t>
      </w:r>
      <w:r w:rsidRPr="00E3792B">
        <w:rPr>
          <w:color w:val="A31515"/>
          <w:sz w:val="19"/>
          <w:szCs w:val="19"/>
          <w:lang w:val="en-US"/>
        </w:rPr>
        <w:t xml:space="preserve">!!! (n &lt;= </w:t>
      </w:r>
      <w:proofErr w:type="gramStart"/>
      <w:r w:rsidRPr="00E3792B">
        <w:rPr>
          <w:color w:val="A31515"/>
          <w:sz w:val="19"/>
          <w:szCs w:val="19"/>
          <w:lang w:val="en-US"/>
        </w:rPr>
        <w:t>0)|</w:t>
      </w:r>
      <w:proofErr w:type="gramEnd"/>
      <w:r w:rsidRPr="00E3792B">
        <w:rPr>
          <w:color w:val="A31515"/>
          <w:sz w:val="19"/>
          <w:szCs w:val="19"/>
          <w:lang w:val="en-US"/>
        </w:rPr>
        <w:t>|(max&lt;= min) 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32BB017C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r w:rsidRPr="00E3792B">
        <w:rPr>
          <w:color w:val="0000FF"/>
          <w:sz w:val="19"/>
          <w:szCs w:val="19"/>
          <w:lang w:val="en-US"/>
        </w:rPr>
        <w:t>return</w:t>
      </w:r>
      <w:r w:rsidRPr="00E3792B">
        <w:rPr>
          <w:color w:val="000000"/>
          <w:sz w:val="19"/>
          <w:szCs w:val="19"/>
          <w:lang w:val="en-US"/>
        </w:rPr>
        <w:t xml:space="preserve"> 0;</w:t>
      </w:r>
    </w:p>
    <w:p w14:paraId="4B34C57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42877743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mas1 = (</w:t>
      </w:r>
      <w:r w:rsidRPr="00E3792B">
        <w:rPr>
          <w:color w:val="0000FF"/>
          <w:sz w:val="19"/>
          <w:szCs w:val="19"/>
          <w:lang w:val="en-US"/>
        </w:rPr>
        <w:t>double</w:t>
      </w:r>
      <w:proofErr w:type="gramStart"/>
      <w:r w:rsidRPr="00E3792B">
        <w:rPr>
          <w:color w:val="000000"/>
          <w:sz w:val="19"/>
          <w:szCs w:val="19"/>
          <w:lang w:val="en-US"/>
        </w:rPr>
        <w:t>*)malloc</w:t>
      </w:r>
      <w:proofErr w:type="gramEnd"/>
      <w:r w:rsidRPr="00E3792B">
        <w:rPr>
          <w:color w:val="000000"/>
          <w:sz w:val="19"/>
          <w:szCs w:val="19"/>
          <w:lang w:val="en-US"/>
        </w:rPr>
        <w:t xml:space="preserve">(n * </w:t>
      </w:r>
      <w:r w:rsidRPr="00E3792B">
        <w:rPr>
          <w:color w:val="0000FF"/>
          <w:sz w:val="19"/>
          <w:szCs w:val="19"/>
          <w:lang w:val="en-US"/>
        </w:rPr>
        <w:t>sizeof</w:t>
      </w:r>
      <w:r w:rsidRPr="00E3792B">
        <w:rPr>
          <w:color w:val="000000"/>
          <w:sz w:val="19"/>
          <w:szCs w:val="19"/>
          <w:lang w:val="en-US"/>
        </w:rPr>
        <w:t>(</w:t>
      </w:r>
      <w:r w:rsidRPr="00E3792B">
        <w:rPr>
          <w:color w:val="0000FF"/>
          <w:sz w:val="19"/>
          <w:szCs w:val="19"/>
          <w:lang w:val="en-US"/>
        </w:rPr>
        <w:t>double</w:t>
      </w:r>
      <w:r w:rsidRPr="00E3792B">
        <w:rPr>
          <w:color w:val="000000"/>
          <w:sz w:val="19"/>
          <w:szCs w:val="19"/>
          <w:lang w:val="en-US"/>
        </w:rPr>
        <w:t>));</w:t>
      </w:r>
    </w:p>
    <w:p w14:paraId="61F71EC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mas2 = (</w:t>
      </w:r>
      <w:r w:rsidRPr="00E3792B">
        <w:rPr>
          <w:color w:val="0000FF"/>
          <w:sz w:val="19"/>
          <w:szCs w:val="19"/>
          <w:lang w:val="en-US"/>
        </w:rPr>
        <w:t>int</w:t>
      </w:r>
      <w:proofErr w:type="gramStart"/>
      <w:r w:rsidRPr="00E3792B">
        <w:rPr>
          <w:color w:val="000000"/>
          <w:sz w:val="19"/>
          <w:szCs w:val="19"/>
          <w:lang w:val="en-US"/>
        </w:rPr>
        <w:t>*)malloc</w:t>
      </w:r>
      <w:proofErr w:type="gramEnd"/>
      <w:r w:rsidRPr="00E3792B">
        <w:rPr>
          <w:color w:val="000000"/>
          <w:sz w:val="19"/>
          <w:szCs w:val="19"/>
          <w:lang w:val="en-US"/>
        </w:rPr>
        <w:t xml:space="preserve">(n * </w:t>
      </w:r>
      <w:r w:rsidRPr="00E3792B">
        <w:rPr>
          <w:color w:val="0000FF"/>
          <w:sz w:val="19"/>
          <w:szCs w:val="19"/>
          <w:lang w:val="en-US"/>
        </w:rPr>
        <w:t>sizeof</w:t>
      </w:r>
      <w:r w:rsidRPr="00E3792B">
        <w:rPr>
          <w:color w:val="000000"/>
          <w:sz w:val="19"/>
          <w:szCs w:val="19"/>
          <w:lang w:val="en-US"/>
        </w:rPr>
        <w:t>(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>));</w:t>
      </w:r>
    </w:p>
    <w:p w14:paraId="60659A0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if</w:t>
      </w:r>
      <w:r w:rsidRPr="00E3792B">
        <w:rPr>
          <w:color w:val="000000"/>
          <w:sz w:val="19"/>
          <w:szCs w:val="19"/>
          <w:lang w:val="en-US"/>
        </w:rPr>
        <w:t xml:space="preserve"> (mas1 == 0||mas2==0)</w:t>
      </w:r>
    </w:p>
    <w:p w14:paraId="34D2EC8A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1AC9367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E3792B">
        <w:rPr>
          <w:color w:val="000000"/>
          <w:sz w:val="19"/>
          <w:szCs w:val="19"/>
          <w:lang w:val="en-US"/>
        </w:rPr>
        <w:t>printf(</w:t>
      </w:r>
      <w:proofErr w:type="gramEnd"/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Ошибка</w:t>
      </w:r>
      <w:r w:rsidRPr="00E3792B">
        <w:rPr>
          <w:color w:val="A31515"/>
          <w:sz w:val="19"/>
          <w:szCs w:val="19"/>
          <w:lang w:val="en-US"/>
        </w:rPr>
        <w:t>!!! (mas1 == 0||mas2==0)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343C106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r w:rsidRPr="00E3792B">
        <w:rPr>
          <w:color w:val="0000FF"/>
          <w:sz w:val="19"/>
          <w:szCs w:val="19"/>
          <w:lang w:val="en-US"/>
        </w:rPr>
        <w:t>return</w:t>
      </w:r>
      <w:r w:rsidRPr="00E3792B">
        <w:rPr>
          <w:color w:val="000000"/>
          <w:sz w:val="19"/>
          <w:szCs w:val="19"/>
          <w:lang w:val="en-US"/>
        </w:rPr>
        <w:t xml:space="preserve"> 0;</w:t>
      </w:r>
    </w:p>
    <w:p w14:paraId="7F4E4C0E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79C8B2F6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for</w:t>
      </w:r>
      <w:r w:rsidRPr="00E3792B">
        <w:rPr>
          <w:color w:val="000000"/>
          <w:sz w:val="19"/>
          <w:szCs w:val="19"/>
          <w:lang w:val="en-US"/>
        </w:rPr>
        <w:t xml:space="preserve"> (i = 0; i &lt; n; i++)</w:t>
      </w:r>
    </w:p>
    <w:p w14:paraId="23868D91" w14:textId="477AAA64" w:rsid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698024EA" w14:textId="64F49754" w:rsidR="008B7BC2" w:rsidRDefault="008B7BC2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 xml:space="preserve">        mas1[i]=0;</w:t>
      </w:r>
    </w:p>
    <w:p w14:paraId="7BF1B370" w14:textId="71EE9968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mas1[i] = (((</w:t>
      </w:r>
      <w:r w:rsidRPr="00E3792B">
        <w:rPr>
          <w:color w:val="0000FF"/>
          <w:sz w:val="19"/>
          <w:szCs w:val="19"/>
          <w:lang w:val="en-US"/>
        </w:rPr>
        <w:t>double</w:t>
      </w:r>
      <w:r w:rsidRPr="00E3792B">
        <w:rPr>
          <w:color w:val="000000"/>
          <w:sz w:val="19"/>
          <w:szCs w:val="19"/>
          <w:lang w:val="en-US"/>
        </w:rPr>
        <w:t>)</w:t>
      </w:r>
      <w:proofErr w:type="gramStart"/>
      <w:r w:rsidRPr="00E3792B">
        <w:rPr>
          <w:color w:val="000000"/>
          <w:sz w:val="19"/>
          <w:szCs w:val="19"/>
          <w:lang w:val="en-US"/>
        </w:rPr>
        <w:t>rand(</w:t>
      </w:r>
      <w:proofErr w:type="gramEnd"/>
      <w:r w:rsidRPr="00E3792B">
        <w:rPr>
          <w:color w:val="000000"/>
          <w:sz w:val="19"/>
          <w:szCs w:val="19"/>
          <w:lang w:val="en-US"/>
        </w:rPr>
        <w:t xml:space="preserve">) / </w:t>
      </w:r>
      <w:r w:rsidRPr="00E3792B">
        <w:rPr>
          <w:color w:val="6F008A"/>
          <w:sz w:val="19"/>
          <w:szCs w:val="19"/>
          <w:lang w:val="en-US"/>
        </w:rPr>
        <w:t>RAND_MAX</w:t>
      </w:r>
      <w:r w:rsidRPr="00E3792B">
        <w:rPr>
          <w:color w:val="000000"/>
          <w:sz w:val="19"/>
          <w:szCs w:val="19"/>
          <w:lang w:val="en-US"/>
        </w:rPr>
        <w:t>) * (max - min) + min);</w:t>
      </w:r>
    </w:p>
    <w:p w14:paraId="027DBFA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E3792B">
        <w:rPr>
          <w:color w:val="000000"/>
          <w:sz w:val="19"/>
          <w:szCs w:val="19"/>
          <w:lang w:val="en-US"/>
        </w:rPr>
        <w:t>printf(</w:t>
      </w:r>
      <w:proofErr w:type="gramEnd"/>
      <w:r w:rsidRPr="00E3792B">
        <w:rPr>
          <w:color w:val="A31515"/>
          <w:sz w:val="19"/>
          <w:szCs w:val="19"/>
          <w:lang w:val="en-US"/>
        </w:rPr>
        <w:t>"%lf\n"</w:t>
      </w:r>
      <w:r w:rsidRPr="00E3792B">
        <w:rPr>
          <w:color w:val="000000"/>
          <w:sz w:val="19"/>
          <w:szCs w:val="19"/>
          <w:lang w:val="en-US"/>
        </w:rPr>
        <w:t>, mas1[i]);</w:t>
      </w:r>
    </w:p>
    <w:p w14:paraId="2D2D6BB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mas2[i] = ((mas1[i] - (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>)mas1[i]) * 1000);</w:t>
      </w:r>
    </w:p>
    <w:p w14:paraId="428A185C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r w:rsidRPr="00E3792B">
        <w:rPr>
          <w:color w:val="0000FF"/>
          <w:sz w:val="19"/>
          <w:szCs w:val="19"/>
          <w:lang w:val="en-US"/>
        </w:rPr>
        <w:t>while</w:t>
      </w:r>
      <w:r w:rsidRPr="00E3792B">
        <w:rPr>
          <w:color w:val="000000"/>
          <w:sz w:val="19"/>
          <w:szCs w:val="19"/>
          <w:lang w:val="en-US"/>
        </w:rPr>
        <w:t xml:space="preserve"> (mas2[i] % 10 == 0)</w:t>
      </w:r>
    </w:p>
    <w:p w14:paraId="46D559D6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mas2[i] = mas2[i] / 10;</w:t>
      </w:r>
    </w:p>
    <w:p w14:paraId="01E44D7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2E7CCF8F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for</w:t>
      </w:r>
      <w:r w:rsidRPr="00E3792B">
        <w:rPr>
          <w:color w:val="000000"/>
          <w:sz w:val="19"/>
          <w:szCs w:val="19"/>
          <w:lang w:val="en-US"/>
        </w:rPr>
        <w:t xml:space="preserve"> (i = 0; i &lt; n; i++)</w:t>
      </w:r>
    </w:p>
    <w:p w14:paraId="05336810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202BE064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r w:rsidRPr="00E3792B">
        <w:rPr>
          <w:color w:val="0000FF"/>
          <w:sz w:val="19"/>
          <w:szCs w:val="19"/>
          <w:lang w:val="en-US"/>
        </w:rPr>
        <w:t>for</w:t>
      </w:r>
      <w:r w:rsidRPr="00E3792B">
        <w:rPr>
          <w:color w:val="000000"/>
          <w:sz w:val="19"/>
          <w:szCs w:val="19"/>
          <w:lang w:val="en-US"/>
        </w:rPr>
        <w:t xml:space="preserve"> (k = 0; k &lt; n; k++)</w:t>
      </w:r>
    </w:p>
    <w:p w14:paraId="4E4C271B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{</w:t>
      </w:r>
    </w:p>
    <w:p w14:paraId="5A851B4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</w:t>
      </w:r>
      <w:r w:rsidRPr="00E3792B">
        <w:rPr>
          <w:color w:val="0000FF"/>
          <w:sz w:val="19"/>
          <w:szCs w:val="19"/>
          <w:lang w:val="en-US"/>
        </w:rPr>
        <w:t>if</w:t>
      </w:r>
      <w:r w:rsidRPr="00E3792B">
        <w:rPr>
          <w:color w:val="000000"/>
          <w:sz w:val="19"/>
          <w:szCs w:val="19"/>
          <w:lang w:val="en-US"/>
        </w:rPr>
        <w:t xml:space="preserve"> (i == mas2[k])</w:t>
      </w:r>
    </w:p>
    <w:p w14:paraId="3F74AF9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{</w:t>
      </w:r>
    </w:p>
    <w:p w14:paraId="7A81E9AE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    sum = sum - mas1[i];</w:t>
      </w:r>
    </w:p>
    <w:p w14:paraId="64EEBBA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}</w:t>
      </w:r>
    </w:p>
    <w:p w14:paraId="35A126C5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}</w:t>
      </w:r>
    </w:p>
    <w:p w14:paraId="02592325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30A5F22C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E3792B">
        <w:rPr>
          <w:color w:val="0000FF"/>
          <w:sz w:val="19"/>
          <w:szCs w:val="19"/>
          <w:lang w:val="en-US"/>
        </w:rPr>
        <w:t>for</w:t>
      </w:r>
      <w:r w:rsidRPr="00E3792B">
        <w:rPr>
          <w:color w:val="000000"/>
          <w:sz w:val="19"/>
          <w:szCs w:val="19"/>
          <w:lang w:val="en-US"/>
        </w:rPr>
        <w:t>(</w:t>
      </w:r>
      <w:proofErr w:type="gramEnd"/>
      <w:r w:rsidRPr="00E3792B">
        <w:rPr>
          <w:color w:val="000000"/>
          <w:sz w:val="19"/>
          <w:szCs w:val="19"/>
          <w:lang w:val="en-US"/>
        </w:rPr>
        <w:t>i=0; i&lt;n; i++)</w:t>
      </w:r>
    </w:p>
    <w:p w14:paraId="6948508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164589DC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sum = sum + mas1[i];</w:t>
      </w:r>
    </w:p>
    <w:p w14:paraId="04C66F5A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4BAA8C8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E3792B">
        <w:rPr>
          <w:color w:val="000000"/>
          <w:sz w:val="19"/>
          <w:szCs w:val="19"/>
          <w:lang w:val="en-US"/>
        </w:rPr>
        <w:t>printf(</w:t>
      </w:r>
      <w:proofErr w:type="gramEnd"/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СУММА</w:t>
      </w:r>
      <w:r w:rsidRPr="00E3792B">
        <w:rPr>
          <w:color w:val="A31515"/>
          <w:sz w:val="19"/>
          <w:szCs w:val="19"/>
          <w:lang w:val="en-US"/>
        </w:rPr>
        <w:t>=%lf\n"</w:t>
      </w:r>
      <w:r w:rsidRPr="00E3792B">
        <w:rPr>
          <w:color w:val="000000"/>
          <w:sz w:val="19"/>
          <w:szCs w:val="19"/>
          <w:lang w:val="en-US"/>
        </w:rPr>
        <w:t>, sum);</w:t>
      </w:r>
    </w:p>
    <w:p w14:paraId="68DE507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free(mas1);</w:t>
      </w:r>
    </w:p>
    <w:p w14:paraId="33C2BAC1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free(mas2);</w:t>
      </w:r>
    </w:p>
    <w:p w14:paraId="508354CE" w14:textId="77777777" w:rsidR="009D322A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return</w:t>
      </w:r>
      <w:r w:rsidRPr="00E3792B">
        <w:rPr>
          <w:color w:val="000000"/>
          <w:sz w:val="19"/>
          <w:szCs w:val="19"/>
          <w:lang w:val="en-US"/>
        </w:rPr>
        <w:t xml:space="preserve"> 0;</w:t>
      </w:r>
    </w:p>
    <w:p w14:paraId="595942BE" w14:textId="77777777" w:rsidR="008E4F66" w:rsidRPr="00E3792B" w:rsidRDefault="009D322A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0825DE">
        <w:rPr>
          <w:color w:val="000000"/>
          <w:sz w:val="19"/>
          <w:szCs w:val="19"/>
          <w:lang w:val="en-US"/>
        </w:rPr>
        <w:t xml:space="preserve">    </w:t>
      </w:r>
      <w:r w:rsidR="00E3792B" w:rsidRPr="00E3792B">
        <w:rPr>
          <w:color w:val="000000"/>
          <w:sz w:val="19"/>
          <w:szCs w:val="19"/>
        </w:rPr>
        <w:t>}</w:t>
      </w:r>
    </w:p>
    <w:sectPr w:rsidR="008E4F66" w:rsidRPr="00E3792B" w:rsidSect="00E3792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3259" w14:textId="77777777" w:rsidR="00314484" w:rsidRDefault="00314484">
      <w:r>
        <w:separator/>
      </w:r>
    </w:p>
  </w:endnote>
  <w:endnote w:type="continuationSeparator" w:id="0">
    <w:p w14:paraId="054E2E65" w14:textId="77777777" w:rsidR="00314484" w:rsidRDefault="0031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5FA8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FCC8E4A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D784" w14:textId="77777777" w:rsidR="00FD43EF" w:rsidRDefault="00FD43EF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45A0EC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101C" w14:textId="77777777" w:rsidR="00314484" w:rsidRDefault="00314484">
      <w:r>
        <w:separator/>
      </w:r>
    </w:p>
  </w:footnote>
  <w:footnote w:type="continuationSeparator" w:id="0">
    <w:p w14:paraId="60F0D06E" w14:textId="77777777" w:rsidR="00314484" w:rsidRDefault="0031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7693"/>
        </w:tabs>
        <w:ind w:left="7693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8053"/>
        </w:tabs>
        <w:ind w:left="8053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773"/>
        </w:tabs>
        <w:ind w:left="87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93"/>
        </w:tabs>
        <w:ind w:left="94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13"/>
        </w:tabs>
        <w:ind w:left="102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33"/>
        </w:tabs>
        <w:ind w:left="109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53"/>
        </w:tabs>
        <w:ind w:left="116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73"/>
        </w:tabs>
        <w:ind w:left="123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93"/>
        </w:tabs>
        <w:ind w:left="13093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5A820C4"/>
    <w:multiLevelType w:val="hybridMultilevel"/>
    <w:tmpl w:val="560A1E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4C98C79C">
      <w:start w:val="1"/>
      <w:numFmt w:val="lowerLetter"/>
      <w:lvlText w:val="%2."/>
      <w:lvlJc w:val="left"/>
      <w:pPr>
        <w:ind w:left="1979" w:hanging="360"/>
      </w:pPr>
      <w:rPr>
        <w:sz w:val="44"/>
        <w:szCs w:val="44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11C1084"/>
    <w:multiLevelType w:val="hybridMultilevel"/>
    <w:tmpl w:val="7CAC400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82F0307"/>
    <w:multiLevelType w:val="multilevel"/>
    <w:tmpl w:val="C2641204"/>
    <w:numStyleLink w:val="1"/>
  </w:abstractNum>
  <w:abstractNum w:abstractNumId="9" w15:restartNumberingAfterBreak="0">
    <w:nsid w:val="1A4F70AF"/>
    <w:multiLevelType w:val="hybridMultilevel"/>
    <w:tmpl w:val="9694598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35635A3"/>
    <w:multiLevelType w:val="hybridMultilevel"/>
    <w:tmpl w:val="D9E2599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923347B"/>
    <w:multiLevelType w:val="multilevel"/>
    <w:tmpl w:val="43AC9636"/>
    <w:numStyleLink w:val="a0"/>
  </w:abstractNum>
  <w:abstractNum w:abstractNumId="1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471D7407"/>
    <w:multiLevelType w:val="hybridMultilevel"/>
    <w:tmpl w:val="60C4BF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66D13F4E"/>
    <w:multiLevelType w:val="multilevel"/>
    <w:tmpl w:val="43AC9636"/>
    <w:numStyleLink w:val="a0"/>
  </w:abstractNum>
  <w:abstractNum w:abstractNumId="2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6F902787"/>
    <w:multiLevelType w:val="multilevel"/>
    <w:tmpl w:val="43AC9636"/>
    <w:numStyleLink w:val="a0"/>
  </w:abstractNum>
  <w:abstractNum w:abstractNumId="23" w15:restartNumberingAfterBreak="0">
    <w:nsid w:val="7330547D"/>
    <w:multiLevelType w:val="multilevel"/>
    <w:tmpl w:val="C2641204"/>
    <w:numStyleLink w:val="1"/>
  </w:abstractNum>
  <w:abstractNum w:abstractNumId="24" w15:restartNumberingAfterBreak="0">
    <w:nsid w:val="749C666C"/>
    <w:multiLevelType w:val="multilevel"/>
    <w:tmpl w:val="C2641204"/>
    <w:numStyleLink w:val="1"/>
  </w:abstractNum>
  <w:abstractNum w:abstractNumId="2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F3B34"/>
    <w:multiLevelType w:val="multilevel"/>
    <w:tmpl w:val="43AC9636"/>
    <w:numStyleLink w:val="a0"/>
  </w:abstractNum>
  <w:abstractNum w:abstractNumId="27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4"/>
  </w:num>
  <w:num w:numId="12">
    <w:abstractNumId w:val="14"/>
  </w:num>
  <w:num w:numId="13">
    <w:abstractNumId w:val="5"/>
  </w:num>
  <w:num w:numId="14">
    <w:abstractNumId w:val="26"/>
  </w:num>
  <w:num w:numId="15">
    <w:abstractNumId w:val="10"/>
  </w:num>
  <w:num w:numId="16">
    <w:abstractNumId w:val="17"/>
  </w:num>
  <w:num w:numId="17">
    <w:abstractNumId w:val="12"/>
  </w:num>
  <w:num w:numId="18">
    <w:abstractNumId w:val="22"/>
  </w:num>
  <w:num w:numId="19">
    <w:abstractNumId w:val="23"/>
  </w:num>
  <w:num w:numId="20">
    <w:abstractNumId w:val="20"/>
  </w:num>
  <w:num w:numId="21">
    <w:abstractNumId w:val="25"/>
  </w:num>
  <w:num w:numId="22">
    <w:abstractNumId w:val="18"/>
  </w:num>
  <w:num w:numId="23">
    <w:abstractNumId w:val="28"/>
  </w:num>
  <w:num w:numId="24">
    <w:abstractNumId w:val="16"/>
  </w:num>
  <w:num w:numId="25">
    <w:abstractNumId w:val="7"/>
  </w:num>
  <w:num w:numId="26">
    <w:abstractNumId w:val="2"/>
  </w:num>
  <w:num w:numId="27">
    <w:abstractNumId w:val="11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25DE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1957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4B48"/>
    <w:rsid w:val="001655CF"/>
    <w:rsid w:val="00166EF9"/>
    <w:rsid w:val="001677C6"/>
    <w:rsid w:val="00174245"/>
    <w:rsid w:val="00175E52"/>
    <w:rsid w:val="00176367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641"/>
    <w:rsid w:val="001A6986"/>
    <w:rsid w:val="001B09DD"/>
    <w:rsid w:val="001B2240"/>
    <w:rsid w:val="001B33DB"/>
    <w:rsid w:val="001C3215"/>
    <w:rsid w:val="001C35BC"/>
    <w:rsid w:val="001C3C33"/>
    <w:rsid w:val="001C51EF"/>
    <w:rsid w:val="001C7C63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26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0D9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0BCE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4484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2940"/>
    <w:rsid w:val="003535A0"/>
    <w:rsid w:val="00353700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24CA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680C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C0D"/>
    <w:rsid w:val="003C2BB3"/>
    <w:rsid w:val="003C2D51"/>
    <w:rsid w:val="003C45BE"/>
    <w:rsid w:val="003D2DD3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1EB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4CB7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5B3"/>
    <w:rsid w:val="00465698"/>
    <w:rsid w:val="00467561"/>
    <w:rsid w:val="00467594"/>
    <w:rsid w:val="0047227C"/>
    <w:rsid w:val="00476F8F"/>
    <w:rsid w:val="00481268"/>
    <w:rsid w:val="0048198F"/>
    <w:rsid w:val="0048418C"/>
    <w:rsid w:val="004879F8"/>
    <w:rsid w:val="0049102D"/>
    <w:rsid w:val="00491BEA"/>
    <w:rsid w:val="00492853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4F7C73"/>
    <w:rsid w:val="005024E6"/>
    <w:rsid w:val="00502FB0"/>
    <w:rsid w:val="00503AC8"/>
    <w:rsid w:val="00507F6F"/>
    <w:rsid w:val="00515694"/>
    <w:rsid w:val="0051601C"/>
    <w:rsid w:val="0051769B"/>
    <w:rsid w:val="00520044"/>
    <w:rsid w:val="00522167"/>
    <w:rsid w:val="00524589"/>
    <w:rsid w:val="0052584F"/>
    <w:rsid w:val="00526313"/>
    <w:rsid w:val="00530661"/>
    <w:rsid w:val="00541118"/>
    <w:rsid w:val="00543DD2"/>
    <w:rsid w:val="005449AB"/>
    <w:rsid w:val="00544F11"/>
    <w:rsid w:val="0055005E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033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D6F7B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4B1A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277D"/>
    <w:rsid w:val="00803702"/>
    <w:rsid w:val="00805981"/>
    <w:rsid w:val="00811301"/>
    <w:rsid w:val="00813A72"/>
    <w:rsid w:val="00813F4A"/>
    <w:rsid w:val="008148CA"/>
    <w:rsid w:val="0081707E"/>
    <w:rsid w:val="00821482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4F6E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B7BC2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2C6E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22A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AD1"/>
    <w:rsid w:val="00AE7E69"/>
    <w:rsid w:val="00AF113B"/>
    <w:rsid w:val="00AF2018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6561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47BF8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B7059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3319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38EF"/>
    <w:rsid w:val="00CD71F8"/>
    <w:rsid w:val="00CD793A"/>
    <w:rsid w:val="00CE2D77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B75DC"/>
    <w:rsid w:val="00DC1E21"/>
    <w:rsid w:val="00DC5D5A"/>
    <w:rsid w:val="00DC5E9A"/>
    <w:rsid w:val="00DC5F7B"/>
    <w:rsid w:val="00DC6A05"/>
    <w:rsid w:val="00DC6D0F"/>
    <w:rsid w:val="00DD272E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92B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6C5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2325"/>
    <w:rsid w:val="00EE4F56"/>
    <w:rsid w:val="00EE6F76"/>
    <w:rsid w:val="00EF158D"/>
    <w:rsid w:val="00EF64C4"/>
    <w:rsid w:val="00EF66CB"/>
    <w:rsid w:val="00F021BB"/>
    <w:rsid w:val="00F026DC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5D5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FFE"/>
    <w:rsid w:val="00FD26FB"/>
    <w:rsid w:val="00FD43EF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2829"/>
  <w15:docId w15:val="{084958AD-A21F-4E17-8A34-2647452E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paragraph" w:styleId="af7">
    <w:name w:val="header"/>
    <w:basedOn w:val="a5"/>
    <w:link w:val="af8"/>
    <w:rsid w:val="00FD43EF"/>
    <w:pPr>
      <w:tabs>
        <w:tab w:val="center" w:pos="4677"/>
        <w:tab w:val="right" w:pos="9355"/>
      </w:tabs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Верхний колонтитул Знак"/>
    <w:link w:val="af7"/>
    <w:rsid w:val="00FD43EF"/>
    <w:rPr>
      <w:sz w:val="24"/>
      <w:szCs w:val="24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footer"/>
    <w:basedOn w:val="a5"/>
    <w:link w:val="afd"/>
    <w:uiPriority w:val="99"/>
    <w:rsid w:val="00FD43E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FD43EF"/>
    <w:rPr>
      <w:sz w:val="24"/>
      <w:szCs w:val="24"/>
    </w:rPr>
  </w:style>
  <w:style w:type="character" w:styleId="afe">
    <w:name w:val="Unresolved Mention"/>
    <w:uiPriority w:val="99"/>
    <w:semiHidden/>
    <w:unhideWhenUsed/>
    <w:rsid w:val="00E3792B"/>
    <w:rPr>
      <w:color w:val="605E5C"/>
      <w:shd w:val="clear" w:color="auto" w:fill="E1DFDD"/>
    </w:rPr>
  </w:style>
  <w:style w:type="character" w:styleId="aff">
    <w:name w:val="FollowedHyperlink"/>
    <w:rsid w:val="00821482"/>
    <w:rPr>
      <w:color w:val="954F72"/>
      <w:u w:val="single"/>
    </w:rPr>
  </w:style>
  <w:style w:type="character" w:customStyle="1" w:styleId="11">
    <w:name w:val="Заголовок 1 Знак"/>
    <w:link w:val="10"/>
    <w:rsid w:val="00444CB7"/>
    <w:rPr>
      <w:rFonts w:ascii="Arial" w:hAnsi="Arial" w:cs="Arial"/>
      <w:b/>
      <w:bCs/>
      <w:kern w:val="32"/>
      <w:sz w:val="32"/>
      <w:szCs w:val="32"/>
    </w:rPr>
  </w:style>
  <w:style w:type="paragraph" w:styleId="aff0">
    <w:name w:val="caption"/>
    <w:basedOn w:val="a5"/>
    <w:next w:val="a5"/>
    <w:uiPriority w:val="35"/>
    <w:unhideWhenUsed/>
    <w:qFormat/>
    <w:rsid w:val="00EF158D"/>
    <w:pPr>
      <w:suppressAutoHyphens w:val="0"/>
      <w:spacing w:before="0" w:after="200"/>
      <w:ind w:firstLine="709"/>
      <w:jc w:val="left"/>
    </w:pPr>
    <w:rPr>
      <w:rFonts w:eastAsia="Calibri"/>
      <w:i/>
      <w:iCs/>
      <w:color w:val="44546A"/>
      <w:sz w:val="18"/>
      <w:szCs w:val="18"/>
      <w:lang w:eastAsia="en-US"/>
    </w:rPr>
  </w:style>
  <w:style w:type="paragraph" w:styleId="aff1">
    <w:name w:val="List Paragraph"/>
    <w:basedOn w:val="a5"/>
    <w:uiPriority w:val="34"/>
    <w:qFormat/>
    <w:rsid w:val="0080277D"/>
    <w:pPr>
      <w:suppressAutoHyphens w:val="0"/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prog.tversu.ru/library/C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rnet.ru/books/c_plus/bern_straustrup_yazyk_programmirovaniya_c_specialnoe_izdan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5EFC-BC63-4797-A576-7E41FD2D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9960</CharactersWithSpaces>
  <SharedDoc>false</SharedDoc>
  <HLinks>
    <vt:vector size="84" baseType="variant">
      <vt:variant>
        <vt:i4>3801120</vt:i4>
      </vt:variant>
      <vt:variant>
        <vt:i4>78</vt:i4>
      </vt:variant>
      <vt:variant>
        <vt:i4>0</vt:i4>
      </vt:variant>
      <vt:variant>
        <vt:i4>5</vt:i4>
      </vt:variant>
      <vt:variant>
        <vt:lpwstr>http://prog.tversu.ru/library/C.pdf</vt:lpwstr>
      </vt:variant>
      <vt:variant>
        <vt:lpwstr/>
      </vt:variant>
      <vt:variant>
        <vt:i4>393263</vt:i4>
      </vt:variant>
      <vt:variant>
        <vt:i4>75</vt:i4>
      </vt:variant>
      <vt:variant>
        <vt:i4>0</vt:i4>
      </vt:variant>
      <vt:variant>
        <vt:i4>5</vt:i4>
      </vt:variant>
      <vt:variant>
        <vt:lpwstr>https://codernet.ru/books/c_plus/bern_straustrup_yazyk_programmirovaniya_c_specialnoe_izdanie/</vt:lpwstr>
      </vt:variant>
      <vt:variant>
        <vt:lpwstr/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7934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7934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7934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7934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7934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793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7933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7933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7933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7933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7933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79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Владимир Еремеев</cp:lastModifiedBy>
  <cp:revision>3</cp:revision>
  <dcterms:created xsi:type="dcterms:W3CDTF">2021-10-18T09:19:00Z</dcterms:created>
  <dcterms:modified xsi:type="dcterms:W3CDTF">2021-11-21T21:03:00Z</dcterms:modified>
</cp:coreProperties>
</file>